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Pr="00574091" w:rsidRDefault="00E1055A" w:rsidP="00E1055A">
      <w:pPr>
        <w:jc w:val="center"/>
      </w:pPr>
      <w:r w:rsidRPr="00E1055A">
        <w:rPr>
          <w:noProof/>
        </w:rPr>
        <w:drawing>
          <wp:inline distT="0" distB="0" distL="0" distR="0">
            <wp:extent cx="911560" cy="685800"/>
            <wp:effectExtent l="19050" t="0" r="28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/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687A18" w:rsidRDefault="00687A18" w:rsidP="00D71730">
      <w:pPr>
        <w:jc w:val="center"/>
        <w:rPr>
          <w:b/>
          <w:szCs w:val="28"/>
        </w:rPr>
      </w:pPr>
    </w:p>
    <w:p w:rsidR="00D71730" w:rsidRPr="005931A8" w:rsidRDefault="00D71730" w:rsidP="00687A18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A96B93" w:rsidRDefault="00A96B93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5E24E6" w:rsidRPr="005E24E6">
        <w:rPr>
          <w:szCs w:val="28"/>
          <w:u w:val="single"/>
        </w:rPr>
        <w:t xml:space="preserve"> </w:t>
      </w:r>
      <w:r w:rsidRPr="005E24E6">
        <w:rPr>
          <w:szCs w:val="28"/>
          <w:u w:val="single"/>
        </w:rPr>
        <w:softHyphen/>
      </w:r>
      <w:r w:rsidR="005E24E6" w:rsidRPr="005E24E6">
        <w:rPr>
          <w:szCs w:val="28"/>
          <w:u w:val="single"/>
        </w:rPr>
        <w:t>07</w:t>
      </w:r>
      <w:r w:rsidR="005E24E6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5E24E6" w:rsidRPr="005E24E6">
        <w:rPr>
          <w:szCs w:val="28"/>
          <w:u w:val="single"/>
        </w:rPr>
        <w:softHyphen/>
      </w:r>
      <w:r w:rsidR="005E24E6">
        <w:rPr>
          <w:szCs w:val="28"/>
          <w:u w:val="single"/>
        </w:rPr>
        <w:t xml:space="preserve"> </w:t>
      </w:r>
      <w:r w:rsidR="005E24E6" w:rsidRPr="005E24E6">
        <w:rPr>
          <w:szCs w:val="28"/>
          <w:u w:val="single"/>
        </w:rPr>
        <w:t>декабря</w:t>
      </w:r>
      <w:r w:rsidR="005E24E6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866B3B">
        <w:rPr>
          <w:szCs w:val="28"/>
        </w:rPr>
        <w:t>1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5E24E6">
        <w:rPr>
          <w:szCs w:val="28"/>
        </w:rPr>
        <w:tab/>
      </w:r>
      <w:r w:rsidR="005E24E6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5E24E6" w:rsidRPr="005E24E6">
        <w:rPr>
          <w:szCs w:val="28"/>
          <w:u w:val="single"/>
        </w:rPr>
        <w:t>440</w:t>
      </w:r>
      <w:r w:rsidR="005E24E6" w:rsidRPr="005E24E6">
        <w:rPr>
          <w:szCs w:val="28"/>
        </w:rPr>
        <w:t xml:space="preserve"> </w:t>
      </w:r>
    </w:p>
    <w:p w:rsidR="00A96B93" w:rsidRDefault="00A96B93" w:rsidP="00D71730">
      <w:pPr>
        <w:jc w:val="both"/>
        <w:rPr>
          <w:szCs w:val="28"/>
        </w:rPr>
      </w:pPr>
    </w:p>
    <w:p w:rsidR="00950AE4" w:rsidRDefault="00950AE4" w:rsidP="00D71730">
      <w:pPr>
        <w:jc w:val="both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A96B93" w:rsidRDefault="00A96B93" w:rsidP="00D71730">
      <w:pPr>
        <w:jc w:val="both"/>
        <w:rPr>
          <w:szCs w:val="28"/>
        </w:rPr>
      </w:pPr>
    </w:p>
    <w:p w:rsidR="00A96B93" w:rsidRDefault="00A96B93" w:rsidP="00D71730">
      <w:pPr>
        <w:jc w:val="both"/>
        <w:rPr>
          <w:szCs w:val="28"/>
        </w:rPr>
      </w:pPr>
    </w:p>
    <w:p w:rsidR="00A96B93" w:rsidRDefault="00A96B93" w:rsidP="00D71730">
      <w:pPr>
        <w:jc w:val="both"/>
        <w:rPr>
          <w:szCs w:val="28"/>
        </w:rPr>
      </w:pPr>
    </w:p>
    <w:p w:rsidR="007F405A" w:rsidRDefault="000D4A9D" w:rsidP="007F405A">
      <w:pPr>
        <w:jc w:val="center"/>
        <w:rPr>
          <w:b/>
        </w:rPr>
      </w:pPr>
      <w:r w:rsidRPr="002B4BA9">
        <w:rPr>
          <w:b/>
        </w:rPr>
        <w:t xml:space="preserve">Об организации работы </w:t>
      </w:r>
      <w:r w:rsidR="00A605AB" w:rsidRPr="002B4BA9">
        <w:rPr>
          <w:b/>
        </w:rPr>
        <w:t>«телефона доверия»</w:t>
      </w:r>
      <w:r w:rsidR="007F405A">
        <w:rPr>
          <w:b/>
        </w:rPr>
        <w:br/>
      </w:r>
      <w:r w:rsidR="00A605AB">
        <w:rPr>
          <w:b/>
        </w:rPr>
        <w:t>по вопросам</w:t>
      </w:r>
      <w:r w:rsidR="007F405A">
        <w:rPr>
          <w:b/>
        </w:rPr>
        <w:t xml:space="preserve"> </w:t>
      </w:r>
      <w:r w:rsidR="00A605AB" w:rsidRPr="002B4BA9">
        <w:rPr>
          <w:b/>
        </w:rPr>
        <w:t>противодействия коррупции</w:t>
      </w:r>
    </w:p>
    <w:p w:rsidR="000E48E8" w:rsidRPr="002B4BA9" w:rsidRDefault="007F405A" w:rsidP="007F405A">
      <w:pPr>
        <w:jc w:val="center"/>
        <w:rPr>
          <w:b/>
        </w:rPr>
      </w:pPr>
      <w:r>
        <w:rPr>
          <w:b/>
        </w:rPr>
        <w:t>У</w:t>
      </w:r>
      <w:r w:rsidR="000D4A9D" w:rsidRPr="002B4BA9">
        <w:rPr>
          <w:b/>
        </w:rPr>
        <w:t>п</w:t>
      </w:r>
      <w:r w:rsidR="00A605AB">
        <w:rPr>
          <w:b/>
        </w:rPr>
        <w:t>равлени</w:t>
      </w:r>
      <w:r w:rsidR="00AA6552">
        <w:rPr>
          <w:b/>
        </w:rPr>
        <w:t>я</w:t>
      </w:r>
      <w:r w:rsidR="00A605AB">
        <w:rPr>
          <w:b/>
        </w:rPr>
        <w:t xml:space="preserve"> Судебного департамента</w:t>
      </w:r>
      <w:r>
        <w:rPr>
          <w:b/>
        </w:rPr>
        <w:t xml:space="preserve"> </w:t>
      </w:r>
      <w:r w:rsidR="000D4A9D" w:rsidRPr="002B4BA9">
        <w:rPr>
          <w:b/>
        </w:rPr>
        <w:t xml:space="preserve">в Краснодарском крае </w:t>
      </w:r>
    </w:p>
    <w:p w:rsidR="000D4A9D" w:rsidRDefault="000D4A9D"/>
    <w:p w:rsidR="007F405A" w:rsidRDefault="007F405A"/>
    <w:p w:rsidR="000D4A9D" w:rsidRPr="005D2BFF" w:rsidRDefault="002B4BA9" w:rsidP="00D542C5">
      <w:pPr>
        <w:spacing w:after="200"/>
        <w:ind w:firstLine="709"/>
        <w:jc w:val="both"/>
        <w:rPr>
          <w:spacing w:val="-6"/>
        </w:rPr>
      </w:pPr>
      <w:r w:rsidRPr="001400DA">
        <w:rPr>
          <w:spacing w:val="-4"/>
        </w:rPr>
        <w:t xml:space="preserve">В целях повышения эффективности </w:t>
      </w:r>
      <w:r w:rsidR="00AB537F" w:rsidRPr="001400DA">
        <w:rPr>
          <w:spacing w:val="-4"/>
        </w:rPr>
        <w:t xml:space="preserve">мероприятий по </w:t>
      </w:r>
      <w:r w:rsidRPr="001400DA">
        <w:rPr>
          <w:spacing w:val="-4"/>
        </w:rPr>
        <w:t>обеспечени</w:t>
      </w:r>
      <w:r w:rsidR="00AB537F" w:rsidRPr="001400DA">
        <w:rPr>
          <w:spacing w:val="-4"/>
        </w:rPr>
        <w:t>ю</w:t>
      </w:r>
      <w:r w:rsidRPr="001400DA">
        <w:rPr>
          <w:spacing w:val="-4"/>
        </w:rPr>
        <w:t xml:space="preserve"> соблюд</w:t>
      </w:r>
      <w:r w:rsidRPr="001400DA">
        <w:rPr>
          <w:spacing w:val="-4"/>
        </w:rPr>
        <w:t>е</w:t>
      </w:r>
      <w:r w:rsidRPr="001400DA">
        <w:rPr>
          <w:spacing w:val="-4"/>
        </w:rPr>
        <w:t>ния федеральными государственными гражданскими служащими Управления С</w:t>
      </w:r>
      <w:r w:rsidRPr="001400DA">
        <w:rPr>
          <w:spacing w:val="-4"/>
        </w:rPr>
        <w:t>у</w:t>
      </w:r>
      <w:r w:rsidRPr="001400DA">
        <w:rPr>
          <w:spacing w:val="-4"/>
        </w:rPr>
        <w:t>дебного департамента в Краснодарском крае</w:t>
      </w:r>
      <w:r w:rsidR="00A1590B" w:rsidRPr="001400DA">
        <w:rPr>
          <w:spacing w:val="-4"/>
        </w:rPr>
        <w:t xml:space="preserve"> ограничений, запретов и </w:t>
      </w:r>
      <w:r w:rsidR="00577E5B" w:rsidRPr="001400DA">
        <w:rPr>
          <w:spacing w:val="-4"/>
        </w:rPr>
        <w:t>обязанн</w:t>
      </w:r>
      <w:r w:rsidR="00577E5B" w:rsidRPr="001400DA">
        <w:rPr>
          <w:spacing w:val="-4"/>
        </w:rPr>
        <w:t>о</w:t>
      </w:r>
      <w:r w:rsidR="00577E5B" w:rsidRPr="001400DA">
        <w:rPr>
          <w:spacing w:val="-4"/>
        </w:rPr>
        <w:t>стей</w:t>
      </w:r>
      <w:r w:rsidR="00A1590B" w:rsidRPr="001400DA">
        <w:rPr>
          <w:spacing w:val="-4"/>
        </w:rPr>
        <w:t>, установленных в целях противодействия коррупции</w:t>
      </w:r>
      <w:r w:rsidR="001F0C2A" w:rsidRPr="001400DA">
        <w:rPr>
          <w:spacing w:val="-4"/>
        </w:rPr>
        <w:t xml:space="preserve">, </w:t>
      </w:r>
      <w:r w:rsidR="004C1BE6" w:rsidRPr="001400DA">
        <w:rPr>
          <w:spacing w:val="-4"/>
        </w:rPr>
        <w:t>а также формирования в обществе нетерпимости к коррупционному поведению, руководствуясь</w:t>
      </w:r>
      <w:r w:rsidR="00A1590B" w:rsidRPr="001400DA">
        <w:rPr>
          <w:spacing w:val="-4"/>
        </w:rPr>
        <w:t xml:space="preserve"> </w:t>
      </w:r>
      <w:r w:rsidR="007C1962" w:rsidRPr="001400DA">
        <w:rPr>
          <w:spacing w:val="-4"/>
        </w:rPr>
        <w:t>прик</w:t>
      </w:r>
      <w:r w:rsidR="007C1962" w:rsidRPr="001400DA">
        <w:rPr>
          <w:spacing w:val="-4"/>
        </w:rPr>
        <w:t>а</w:t>
      </w:r>
      <w:r w:rsidR="007C1962" w:rsidRPr="001400DA">
        <w:rPr>
          <w:spacing w:val="-4"/>
        </w:rPr>
        <w:t>зом Судебного департамента при Верховном Суде Российской Федерации от 15 марта 2021 г. № 44</w:t>
      </w:r>
      <w:r w:rsidR="00140E66" w:rsidRPr="001400DA">
        <w:rPr>
          <w:spacing w:val="-4"/>
        </w:rPr>
        <w:t xml:space="preserve"> «Об организации работы «телефона доверия» по вопросам противодействия коррупции Судебного департамента при Верховном Суде Ро</w:t>
      </w:r>
      <w:r w:rsidR="00140E66" w:rsidRPr="001400DA">
        <w:rPr>
          <w:spacing w:val="-4"/>
        </w:rPr>
        <w:t>с</w:t>
      </w:r>
      <w:r w:rsidR="00140E66" w:rsidRPr="001400DA">
        <w:rPr>
          <w:spacing w:val="-4"/>
        </w:rPr>
        <w:t>сийской Федерации»</w:t>
      </w:r>
      <w:r w:rsidR="007C1962" w:rsidRPr="001400DA">
        <w:rPr>
          <w:spacing w:val="-4"/>
        </w:rPr>
        <w:t>,</w:t>
      </w:r>
      <w:r w:rsidR="007C1962" w:rsidRPr="005D2BFF">
        <w:rPr>
          <w:spacing w:val="-6"/>
        </w:rPr>
        <w:t xml:space="preserve"> </w:t>
      </w:r>
      <w:r w:rsidR="007C1962" w:rsidRPr="00321473">
        <w:rPr>
          <w:spacing w:val="30"/>
        </w:rPr>
        <w:t>ПРИКАЗЫВАЮ</w:t>
      </w:r>
      <w:r w:rsidR="007C1962" w:rsidRPr="005D2BFF">
        <w:rPr>
          <w:spacing w:val="-6"/>
        </w:rPr>
        <w:t>:</w:t>
      </w:r>
    </w:p>
    <w:p w:rsidR="00423FC0" w:rsidRPr="001400DA" w:rsidRDefault="00B25428" w:rsidP="00D542C5">
      <w:pPr>
        <w:spacing w:after="200"/>
        <w:ind w:firstLine="709"/>
        <w:jc w:val="both"/>
        <w:rPr>
          <w:spacing w:val="-4"/>
        </w:rPr>
      </w:pPr>
      <w:r w:rsidRPr="001400DA">
        <w:rPr>
          <w:spacing w:val="-4"/>
        </w:rPr>
        <w:t xml:space="preserve">1. Утвердить прилагаемый </w:t>
      </w:r>
      <w:r w:rsidR="00D542C5" w:rsidRPr="001400DA">
        <w:rPr>
          <w:spacing w:val="-4"/>
        </w:rPr>
        <w:t>Порядок работы «телефона доверия» по вопр</w:t>
      </w:r>
      <w:r w:rsidR="00D542C5" w:rsidRPr="001400DA">
        <w:rPr>
          <w:spacing w:val="-4"/>
        </w:rPr>
        <w:t>о</w:t>
      </w:r>
      <w:r w:rsidR="00D542C5" w:rsidRPr="001400DA">
        <w:rPr>
          <w:spacing w:val="-4"/>
        </w:rPr>
        <w:t>сам противодействия коррупции Управления Судебного департамента в Красн</w:t>
      </w:r>
      <w:r w:rsidR="00D542C5" w:rsidRPr="001400DA">
        <w:rPr>
          <w:spacing w:val="-4"/>
        </w:rPr>
        <w:t>о</w:t>
      </w:r>
      <w:r w:rsidR="00D542C5" w:rsidRPr="001400DA">
        <w:rPr>
          <w:spacing w:val="-4"/>
        </w:rPr>
        <w:t>дарском крае (далее – Порядок).</w:t>
      </w:r>
    </w:p>
    <w:p w:rsidR="00415C85" w:rsidRPr="001400DA" w:rsidRDefault="00415C85" w:rsidP="00415C85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</w:rPr>
        <w:t>2.</w:t>
      </w:r>
      <w:r w:rsidRPr="001400DA">
        <w:rPr>
          <w:spacing w:val="-4"/>
          <w:szCs w:val="28"/>
        </w:rPr>
        <w:t xml:space="preserve"> Отделу по вопросам противодействия коррупции:</w:t>
      </w:r>
    </w:p>
    <w:p w:rsidR="00D542C5" w:rsidRPr="001400DA" w:rsidRDefault="00415C85" w:rsidP="0030011A">
      <w:pPr>
        <w:widowControl w:val="0"/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2.1. </w:t>
      </w:r>
      <w:r w:rsidR="00790000" w:rsidRPr="001400DA">
        <w:rPr>
          <w:spacing w:val="-4"/>
          <w:szCs w:val="28"/>
        </w:rPr>
        <w:t>Разместить настоящий приказ и утверждённый им Порядок на офиц</w:t>
      </w:r>
      <w:r w:rsidR="00790000" w:rsidRPr="001400DA">
        <w:rPr>
          <w:spacing w:val="-4"/>
          <w:szCs w:val="28"/>
        </w:rPr>
        <w:t>и</w:t>
      </w:r>
      <w:r w:rsidR="00790000" w:rsidRPr="001400DA">
        <w:rPr>
          <w:spacing w:val="-4"/>
          <w:szCs w:val="28"/>
        </w:rPr>
        <w:t>альном сайте Управления в разделе «Противодействие коррупции» – «Нормати</w:t>
      </w:r>
      <w:r w:rsidR="00790000" w:rsidRPr="001400DA">
        <w:rPr>
          <w:spacing w:val="-4"/>
          <w:szCs w:val="28"/>
        </w:rPr>
        <w:t>в</w:t>
      </w:r>
      <w:r w:rsidR="00790000" w:rsidRPr="001400DA">
        <w:rPr>
          <w:spacing w:val="-4"/>
          <w:szCs w:val="28"/>
        </w:rPr>
        <w:t>ные правовые и иные акты в сфере противодействия коррупции» – «Правовые а</w:t>
      </w:r>
      <w:r w:rsidR="00790000" w:rsidRPr="001400DA">
        <w:rPr>
          <w:spacing w:val="-4"/>
          <w:szCs w:val="28"/>
        </w:rPr>
        <w:t>к</w:t>
      </w:r>
      <w:r w:rsidR="00790000" w:rsidRPr="001400DA">
        <w:rPr>
          <w:spacing w:val="-4"/>
          <w:szCs w:val="28"/>
        </w:rPr>
        <w:t>ты Управления Судебного департамента в Краснодарском крае».</w:t>
      </w:r>
    </w:p>
    <w:p w:rsidR="008D6BAD" w:rsidRPr="001400DA" w:rsidRDefault="0059692C" w:rsidP="0059692C">
      <w:pPr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lastRenderedPageBreak/>
        <w:t>2.2</w:t>
      </w:r>
      <w:r w:rsidR="008D6BAD" w:rsidRPr="001400DA">
        <w:rPr>
          <w:spacing w:val="-4"/>
          <w:szCs w:val="28"/>
        </w:rPr>
        <w:t xml:space="preserve">. </w:t>
      </w:r>
      <w:r w:rsidR="00A919F0" w:rsidRPr="001400DA">
        <w:rPr>
          <w:spacing w:val="-4"/>
          <w:szCs w:val="28"/>
        </w:rPr>
        <w:t>Разместить и</w:t>
      </w:r>
      <w:r w:rsidR="008D6BAD" w:rsidRPr="001400DA">
        <w:rPr>
          <w:spacing w:val="-4"/>
          <w:szCs w:val="28"/>
        </w:rPr>
        <w:t>нформаци</w:t>
      </w:r>
      <w:r w:rsidR="00A919F0" w:rsidRPr="001400DA">
        <w:rPr>
          <w:spacing w:val="-4"/>
          <w:szCs w:val="28"/>
        </w:rPr>
        <w:t>ю</w:t>
      </w:r>
      <w:r w:rsidR="008D6BAD" w:rsidRPr="001400DA">
        <w:rPr>
          <w:spacing w:val="-4"/>
          <w:szCs w:val="28"/>
        </w:rPr>
        <w:t xml:space="preserve"> о функционировании «телефона доверия», ц</w:t>
      </w:r>
      <w:r w:rsidR="008D6BAD" w:rsidRPr="001400DA">
        <w:rPr>
          <w:spacing w:val="-4"/>
          <w:szCs w:val="28"/>
        </w:rPr>
        <w:t>е</w:t>
      </w:r>
      <w:r w:rsidR="008D6BAD" w:rsidRPr="001400DA">
        <w:rPr>
          <w:spacing w:val="-4"/>
          <w:szCs w:val="28"/>
        </w:rPr>
        <w:t>лях его создания, правилах приёма обращений на официальном сайте Управления в разделе «Противодействие коррупции» – «Обратная связь для сообщений о фа</w:t>
      </w:r>
      <w:r w:rsidR="008D6BAD" w:rsidRPr="001400DA">
        <w:rPr>
          <w:spacing w:val="-4"/>
          <w:szCs w:val="28"/>
        </w:rPr>
        <w:t>к</w:t>
      </w:r>
      <w:r w:rsidR="008D6BAD" w:rsidRPr="001400DA">
        <w:rPr>
          <w:spacing w:val="-4"/>
          <w:szCs w:val="28"/>
        </w:rPr>
        <w:t>тах коррупции».</w:t>
      </w:r>
    </w:p>
    <w:p w:rsidR="00790000" w:rsidRPr="001400DA" w:rsidRDefault="00790000" w:rsidP="0059692C">
      <w:pPr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2.3. Обеспечить ведение </w:t>
      </w:r>
      <w:r w:rsidR="00C76A09" w:rsidRPr="001400DA">
        <w:rPr>
          <w:spacing w:val="-4"/>
          <w:szCs w:val="28"/>
        </w:rPr>
        <w:t>Ж</w:t>
      </w:r>
      <w:r w:rsidRPr="001400DA">
        <w:rPr>
          <w:spacing w:val="-4"/>
          <w:szCs w:val="28"/>
        </w:rPr>
        <w:t>урнала регистрации обращений граждан и орг</w:t>
      </w:r>
      <w:r w:rsidRPr="001400DA">
        <w:rPr>
          <w:spacing w:val="-4"/>
          <w:szCs w:val="28"/>
        </w:rPr>
        <w:t>а</w:t>
      </w:r>
      <w:r w:rsidRPr="001400DA">
        <w:rPr>
          <w:spacing w:val="-4"/>
          <w:szCs w:val="28"/>
        </w:rPr>
        <w:t>низаций, поступивших по «телефону доверия»</w:t>
      </w:r>
      <w:r w:rsidR="00C76A09" w:rsidRPr="001400DA">
        <w:rPr>
          <w:spacing w:val="-4"/>
          <w:szCs w:val="28"/>
        </w:rPr>
        <w:t>.</w:t>
      </w:r>
    </w:p>
    <w:p w:rsidR="0059692C" w:rsidRPr="001400DA" w:rsidRDefault="0059692C" w:rsidP="00C5648B">
      <w:pPr>
        <w:spacing w:after="200"/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2.</w:t>
      </w:r>
      <w:r w:rsidR="00C76A09" w:rsidRPr="001400DA">
        <w:rPr>
          <w:spacing w:val="-4"/>
          <w:szCs w:val="28"/>
        </w:rPr>
        <w:t>4</w:t>
      </w:r>
      <w:r w:rsidRPr="001400DA">
        <w:rPr>
          <w:spacing w:val="-4"/>
          <w:szCs w:val="28"/>
        </w:rPr>
        <w:t>. Во взаимодействии с иными отделами Управления обеспечить надл</w:t>
      </w:r>
      <w:r w:rsidRPr="001400DA">
        <w:rPr>
          <w:spacing w:val="-4"/>
          <w:szCs w:val="28"/>
        </w:rPr>
        <w:t>е</w:t>
      </w:r>
      <w:r w:rsidRPr="001400DA">
        <w:rPr>
          <w:spacing w:val="-4"/>
          <w:szCs w:val="28"/>
        </w:rPr>
        <w:t>жащее функционирование «телефона доверия»</w:t>
      </w:r>
      <w:r w:rsidR="00C76A09" w:rsidRPr="001400DA">
        <w:rPr>
          <w:spacing w:val="-4"/>
          <w:szCs w:val="28"/>
        </w:rPr>
        <w:t>.</w:t>
      </w:r>
    </w:p>
    <w:p w:rsidR="00F47E10" w:rsidRPr="001400DA" w:rsidRDefault="00F47E10" w:rsidP="00F47E10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3</w:t>
      </w:r>
      <w:r w:rsidR="00C5648B" w:rsidRPr="001400DA">
        <w:rPr>
          <w:spacing w:val="-4"/>
          <w:szCs w:val="28"/>
        </w:rPr>
        <w:t xml:space="preserve">. </w:t>
      </w:r>
      <w:r w:rsidRPr="001400DA">
        <w:rPr>
          <w:spacing w:val="-4"/>
          <w:szCs w:val="28"/>
        </w:rPr>
        <w:t>Контроль за исполнением настоящего приказа возложить на заместите</w:t>
      </w:r>
      <w:r w:rsidR="00C76A09" w:rsidRPr="001400DA">
        <w:rPr>
          <w:spacing w:val="-4"/>
          <w:szCs w:val="28"/>
        </w:rPr>
        <w:t>ля начальника Управления -</w:t>
      </w:r>
      <w:r w:rsidRPr="001400DA">
        <w:rPr>
          <w:spacing w:val="-4"/>
          <w:szCs w:val="28"/>
        </w:rPr>
        <w:t xml:space="preserve"> начальника отдела государственной гражданской слу</w:t>
      </w:r>
      <w:r w:rsidRPr="001400DA">
        <w:rPr>
          <w:spacing w:val="-4"/>
          <w:szCs w:val="28"/>
        </w:rPr>
        <w:t>ж</w:t>
      </w:r>
      <w:r w:rsidRPr="001400DA">
        <w:rPr>
          <w:spacing w:val="-4"/>
          <w:szCs w:val="28"/>
        </w:rPr>
        <w:t>бы и кадров Ступак Е.В.</w:t>
      </w:r>
    </w:p>
    <w:p w:rsidR="00C5648B" w:rsidRDefault="00C5648B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1400DA" w:rsidRDefault="001400DA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C5648B" w:rsidRDefault="00C5648B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462B68" w:rsidRDefault="00C5648B" w:rsidP="00C5648B">
      <w:pPr>
        <w:jc w:val="both"/>
        <w:rPr>
          <w:szCs w:val="28"/>
        </w:rPr>
        <w:sectPr w:rsidR="00462B68" w:rsidSect="00E96850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szCs w:val="28"/>
        </w:rPr>
        <w:t>Начальник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С. Захаров</w:t>
      </w:r>
    </w:p>
    <w:p w:rsidR="00152FEA" w:rsidRPr="004338AD" w:rsidRDefault="00152FEA" w:rsidP="00A56D83">
      <w:pPr>
        <w:widowControl w:val="0"/>
        <w:tabs>
          <w:tab w:val="left" w:pos="993"/>
        </w:tabs>
        <w:spacing w:after="200"/>
        <w:ind w:left="5670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5D2BFF">
        <w:rPr>
          <w:szCs w:val="28"/>
        </w:rPr>
        <w:t>Ё</w:t>
      </w:r>
      <w:r w:rsidRPr="004338AD">
        <w:rPr>
          <w:szCs w:val="28"/>
        </w:rPr>
        <w:t>Н</w:t>
      </w:r>
    </w:p>
    <w:p w:rsidR="00152FEA" w:rsidRPr="004338AD" w:rsidRDefault="00152FEA" w:rsidP="00A56D83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152FEA" w:rsidRPr="004338AD" w:rsidRDefault="00152FEA" w:rsidP="00A56D83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152FEA" w:rsidRPr="004338AD" w:rsidRDefault="00152FEA" w:rsidP="00A56D83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C5648B" w:rsidRDefault="00A56D83" w:rsidP="00A56D83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>
        <w:rPr>
          <w:szCs w:val="28"/>
        </w:rPr>
        <w:t xml:space="preserve">от </w:t>
      </w:r>
      <w:r w:rsidR="00781F36" w:rsidRPr="00315C88">
        <w:rPr>
          <w:szCs w:val="28"/>
        </w:rPr>
        <w:t>«</w:t>
      </w:r>
      <w:r w:rsidR="00781F36" w:rsidRPr="005E24E6">
        <w:rPr>
          <w:szCs w:val="28"/>
          <w:u w:val="single"/>
        </w:rPr>
        <w:t xml:space="preserve"> </w:t>
      </w:r>
      <w:r w:rsidR="00781F36" w:rsidRPr="005E24E6">
        <w:rPr>
          <w:szCs w:val="28"/>
          <w:u w:val="single"/>
        </w:rPr>
        <w:softHyphen/>
        <w:t>07</w:t>
      </w:r>
      <w:r w:rsidR="00781F36">
        <w:rPr>
          <w:szCs w:val="28"/>
          <w:u w:val="single"/>
        </w:rPr>
        <w:t xml:space="preserve"> </w:t>
      </w:r>
      <w:r w:rsidR="00781F36" w:rsidRPr="00315C88">
        <w:rPr>
          <w:szCs w:val="28"/>
        </w:rPr>
        <w:t>»</w:t>
      </w:r>
      <w:r w:rsidR="00781F36">
        <w:rPr>
          <w:szCs w:val="28"/>
        </w:rPr>
        <w:t xml:space="preserve"> </w:t>
      </w:r>
      <w:r w:rsidR="00781F36" w:rsidRPr="005E24E6">
        <w:rPr>
          <w:szCs w:val="28"/>
          <w:u w:val="single"/>
        </w:rPr>
        <w:softHyphen/>
      </w:r>
      <w:r w:rsidR="00781F36">
        <w:rPr>
          <w:szCs w:val="28"/>
          <w:u w:val="single"/>
        </w:rPr>
        <w:t xml:space="preserve"> </w:t>
      </w:r>
      <w:r w:rsidR="00781F36" w:rsidRPr="005E24E6">
        <w:rPr>
          <w:szCs w:val="28"/>
          <w:u w:val="single"/>
        </w:rPr>
        <w:t>декабря</w:t>
      </w:r>
      <w:r w:rsidR="00781F36">
        <w:rPr>
          <w:szCs w:val="28"/>
          <w:u w:val="single"/>
        </w:rPr>
        <w:t xml:space="preserve"> </w:t>
      </w:r>
      <w:r w:rsidR="00781F36">
        <w:rPr>
          <w:szCs w:val="28"/>
        </w:rPr>
        <w:t xml:space="preserve"> 2021 г. </w:t>
      </w:r>
      <w:r w:rsidR="00152FEA" w:rsidRPr="004338AD">
        <w:rPr>
          <w:szCs w:val="28"/>
        </w:rPr>
        <w:t xml:space="preserve">№ </w:t>
      </w:r>
      <w:r w:rsidR="00781F36">
        <w:rPr>
          <w:szCs w:val="28"/>
          <w:u w:val="single"/>
        </w:rPr>
        <w:t>440</w:t>
      </w:r>
    </w:p>
    <w:p w:rsidR="000F66A4" w:rsidRDefault="000F66A4" w:rsidP="000F66A4">
      <w:pPr>
        <w:widowControl w:val="0"/>
        <w:tabs>
          <w:tab w:val="left" w:pos="993"/>
        </w:tabs>
        <w:jc w:val="both"/>
        <w:rPr>
          <w:szCs w:val="28"/>
        </w:rPr>
      </w:pPr>
    </w:p>
    <w:p w:rsidR="000F66A4" w:rsidRDefault="000F66A4" w:rsidP="000F66A4">
      <w:pPr>
        <w:widowControl w:val="0"/>
        <w:tabs>
          <w:tab w:val="left" w:pos="993"/>
        </w:tabs>
        <w:jc w:val="both"/>
        <w:rPr>
          <w:u w:val="single"/>
        </w:rPr>
      </w:pPr>
    </w:p>
    <w:p w:rsidR="000F66A4" w:rsidRDefault="000F66A4" w:rsidP="000F66A4">
      <w:pPr>
        <w:widowControl w:val="0"/>
        <w:tabs>
          <w:tab w:val="left" w:pos="993"/>
        </w:tabs>
        <w:jc w:val="both"/>
        <w:rPr>
          <w:u w:val="single"/>
        </w:rPr>
      </w:pPr>
    </w:p>
    <w:p w:rsidR="0098239A" w:rsidRDefault="00A357C3" w:rsidP="00A81721">
      <w:pPr>
        <w:widowControl w:val="0"/>
        <w:tabs>
          <w:tab w:val="left" w:pos="993"/>
        </w:tabs>
        <w:jc w:val="center"/>
        <w:rPr>
          <w:b/>
        </w:rPr>
      </w:pPr>
      <w:r w:rsidRPr="0098239A">
        <w:rPr>
          <w:b/>
        </w:rPr>
        <w:t>ПОРЯДОК</w:t>
      </w:r>
    </w:p>
    <w:p w:rsidR="00173E50" w:rsidRDefault="00173E50" w:rsidP="00A81721">
      <w:pPr>
        <w:widowControl w:val="0"/>
        <w:tabs>
          <w:tab w:val="left" w:pos="993"/>
        </w:tabs>
        <w:jc w:val="center"/>
        <w:rPr>
          <w:b/>
        </w:rPr>
      </w:pPr>
    </w:p>
    <w:p w:rsidR="0011648E" w:rsidRDefault="000F66A4" w:rsidP="0098239A">
      <w:pPr>
        <w:widowControl w:val="0"/>
        <w:tabs>
          <w:tab w:val="left" w:pos="993"/>
        </w:tabs>
        <w:jc w:val="center"/>
        <w:rPr>
          <w:b/>
        </w:rPr>
      </w:pPr>
      <w:r w:rsidRPr="0098239A">
        <w:rPr>
          <w:b/>
        </w:rPr>
        <w:t>работы «телефона доверия» по вопросам противодействия коррупц</w:t>
      </w:r>
      <w:r w:rsidR="0011648E">
        <w:rPr>
          <w:b/>
        </w:rPr>
        <w:t>ии</w:t>
      </w:r>
    </w:p>
    <w:p w:rsidR="000F66A4" w:rsidRDefault="000F66A4" w:rsidP="0098239A">
      <w:pPr>
        <w:widowControl w:val="0"/>
        <w:tabs>
          <w:tab w:val="left" w:pos="993"/>
        </w:tabs>
        <w:jc w:val="center"/>
        <w:rPr>
          <w:b/>
        </w:rPr>
      </w:pPr>
      <w:r w:rsidRPr="0098239A">
        <w:rPr>
          <w:b/>
        </w:rPr>
        <w:t>Управления Судебного департамента в Краснодарском крае</w:t>
      </w:r>
    </w:p>
    <w:p w:rsidR="00E1055A" w:rsidRDefault="00E1055A" w:rsidP="0098239A">
      <w:pPr>
        <w:widowControl w:val="0"/>
        <w:tabs>
          <w:tab w:val="left" w:pos="993"/>
        </w:tabs>
        <w:jc w:val="center"/>
        <w:rPr>
          <w:b/>
        </w:rPr>
      </w:pPr>
    </w:p>
    <w:p w:rsidR="00E1055A" w:rsidRPr="008F07B0" w:rsidRDefault="00E1055A" w:rsidP="0098239A">
      <w:pPr>
        <w:widowControl w:val="0"/>
        <w:tabs>
          <w:tab w:val="left" w:pos="993"/>
        </w:tabs>
        <w:jc w:val="center"/>
        <w:rPr>
          <w:sz w:val="24"/>
          <w:szCs w:val="24"/>
        </w:rPr>
      </w:pPr>
      <w:r w:rsidRPr="00E1055A">
        <w:rPr>
          <w:sz w:val="24"/>
          <w:szCs w:val="24"/>
        </w:rPr>
        <w:t xml:space="preserve">(в ред. приказа Управления Судебного </w:t>
      </w:r>
      <w:r w:rsidRPr="008F07B0">
        <w:rPr>
          <w:sz w:val="24"/>
          <w:szCs w:val="24"/>
        </w:rPr>
        <w:t>департамента в Краснодарском крае</w:t>
      </w:r>
      <w:r w:rsidRPr="008F07B0">
        <w:rPr>
          <w:sz w:val="24"/>
          <w:szCs w:val="24"/>
        </w:rPr>
        <w:br/>
        <w:t>от 28.09.2023 г. № 406)</w:t>
      </w:r>
    </w:p>
    <w:p w:rsidR="00A357C3" w:rsidRDefault="00A357C3" w:rsidP="000F66A4">
      <w:pPr>
        <w:widowControl w:val="0"/>
        <w:tabs>
          <w:tab w:val="left" w:pos="993"/>
        </w:tabs>
        <w:jc w:val="both"/>
      </w:pPr>
    </w:p>
    <w:p w:rsidR="00A357C3" w:rsidRDefault="00A357C3" w:rsidP="002731F4">
      <w:pPr>
        <w:widowControl w:val="0"/>
        <w:tabs>
          <w:tab w:val="left" w:pos="993"/>
        </w:tabs>
        <w:ind w:firstLine="709"/>
        <w:jc w:val="both"/>
      </w:pPr>
    </w:p>
    <w:p w:rsidR="00A13803" w:rsidRPr="001400DA" w:rsidRDefault="00A9496A" w:rsidP="002731F4">
      <w:pPr>
        <w:widowControl w:val="0"/>
        <w:tabs>
          <w:tab w:val="left" w:pos="993"/>
        </w:tabs>
        <w:ind w:firstLine="709"/>
        <w:jc w:val="both"/>
        <w:rPr>
          <w:spacing w:val="-4"/>
        </w:rPr>
      </w:pPr>
      <w:r w:rsidRPr="001400DA">
        <w:rPr>
          <w:spacing w:val="-4"/>
        </w:rPr>
        <w:t xml:space="preserve">1. </w:t>
      </w:r>
      <w:r w:rsidR="00A13803" w:rsidRPr="001400DA">
        <w:rPr>
          <w:spacing w:val="-4"/>
        </w:rPr>
        <w:t>Настоящий Порядок работы «телефона доверия» по вопросам против</w:t>
      </w:r>
      <w:r w:rsidR="00A13803" w:rsidRPr="001400DA">
        <w:rPr>
          <w:spacing w:val="-4"/>
        </w:rPr>
        <w:t>о</w:t>
      </w:r>
      <w:r w:rsidR="00A13803" w:rsidRPr="001400DA">
        <w:rPr>
          <w:spacing w:val="-4"/>
        </w:rPr>
        <w:t xml:space="preserve">действия коррупции Управления Судебного департамента в Краснодарском крае (далее – Порядок) устанавливает правила организации </w:t>
      </w:r>
      <w:r w:rsidRPr="001400DA">
        <w:rPr>
          <w:spacing w:val="-4"/>
        </w:rPr>
        <w:t xml:space="preserve">работы «телефона доверия» по вопросам противодействия коррупции Управления Судебного департамента в Краснодарском крае (далее – </w:t>
      </w:r>
      <w:r w:rsidR="00593452" w:rsidRPr="001400DA">
        <w:rPr>
          <w:spacing w:val="-4"/>
        </w:rPr>
        <w:t xml:space="preserve">соответственно Управление и </w:t>
      </w:r>
      <w:r w:rsidRPr="001400DA">
        <w:rPr>
          <w:spacing w:val="-4"/>
        </w:rPr>
        <w:t>«телефон доверия»).</w:t>
      </w:r>
    </w:p>
    <w:p w:rsidR="00A9496A" w:rsidRPr="001400DA" w:rsidRDefault="00A9496A" w:rsidP="002731F4">
      <w:pPr>
        <w:widowControl w:val="0"/>
        <w:tabs>
          <w:tab w:val="left" w:pos="993"/>
        </w:tabs>
        <w:ind w:firstLine="709"/>
        <w:jc w:val="both"/>
        <w:rPr>
          <w:spacing w:val="-4"/>
        </w:rPr>
      </w:pPr>
      <w:r w:rsidRPr="008F07B0">
        <w:rPr>
          <w:spacing w:val="-4"/>
        </w:rPr>
        <w:t xml:space="preserve">2. </w:t>
      </w:r>
      <w:r w:rsidR="00255C01" w:rsidRPr="008F07B0">
        <w:rPr>
          <w:spacing w:val="-4"/>
        </w:rPr>
        <w:t>«Телефон доверия» устанавливается в отделе по вопросам противодейс</w:t>
      </w:r>
      <w:r w:rsidR="00255C01" w:rsidRPr="008F07B0">
        <w:rPr>
          <w:spacing w:val="-4"/>
        </w:rPr>
        <w:t>т</w:t>
      </w:r>
      <w:r w:rsidR="00255C01" w:rsidRPr="008F07B0">
        <w:rPr>
          <w:spacing w:val="-4"/>
        </w:rPr>
        <w:t>вия коррупции</w:t>
      </w:r>
      <w:r w:rsidR="003846DC" w:rsidRPr="008F07B0">
        <w:rPr>
          <w:spacing w:val="-4"/>
        </w:rPr>
        <w:t xml:space="preserve"> (</w:t>
      </w:r>
      <w:r w:rsidR="003846DC" w:rsidRPr="008F07B0">
        <w:rPr>
          <w:spacing w:val="-4"/>
          <w:szCs w:val="28"/>
        </w:rPr>
        <w:t xml:space="preserve">пункт 2 в ред. приказа Управления Судебного департамента в Краснодарском крае от </w:t>
      </w:r>
      <w:r w:rsidR="008F07B0" w:rsidRPr="008F07B0">
        <w:rPr>
          <w:spacing w:val="-4"/>
          <w:szCs w:val="28"/>
        </w:rPr>
        <w:t xml:space="preserve">28 сентября 2023 г. </w:t>
      </w:r>
      <w:r w:rsidR="003846DC" w:rsidRPr="008F07B0">
        <w:rPr>
          <w:spacing w:val="-4"/>
          <w:szCs w:val="28"/>
        </w:rPr>
        <w:t>№</w:t>
      </w:r>
      <w:r w:rsidR="008F07B0" w:rsidRPr="008F07B0">
        <w:rPr>
          <w:spacing w:val="-4"/>
          <w:szCs w:val="28"/>
        </w:rPr>
        <w:t xml:space="preserve"> 406</w:t>
      </w:r>
      <w:r w:rsidR="00255C01" w:rsidRPr="001400DA">
        <w:rPr>
          <w:spacing w:val="-4"/>
        </w:rPr>
        <w:t>).</w:t>
      </w:r>
    </w:p>
    <w:p w:rsidR="001F0C2A" w:rsidRPr="001400DA" w:rsidRDefault="00255C01" w:rsidP="002731F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8F07B0">
        <w:rPr>
          <w:spacing w:val="-4"/>
        </w:rPr>
        <w:t xml:space="preserve">3. По «телефону доверия» принимаются обращения граждан и организаций </w:t>
      </w:r>
      <w:r w:rsidR="000B2EB6" w:rsidRPr="008F07B0">
        <w:rPr>
          <w:spacing w:val="-4"/>
        </w:rPr>
        <w:t xml:space="preserve">о фактах </w:t>
      </w:r>
      <w:r w:rsidR="003F7BC4" w:rsidRPr="008F07B0">
        <w:rPr>
          <w:spacing w:val="-4"/>
        </w:rPr>
        <w:t xml:space="preserve">совершения </w:t>
      </w:r>
      <w:r w:rsidR="000B2EB6" w:rsidRPr="008F07B0">
        <w:rPr>
          <w:spacing w:val="-4"/>
        </w:rPr>
        <w:t>коррупционных и иных правонаруше</w:t>
      </w:r>
      <w:r w:rsidR="00291290" w:rsidRPr="008F07B0">
        <w:rPr>
          <w:spacing w:val="-4"/>
        </w:rPr>
        <w:t>ний, а также</w:t>
      </w:r>
      <w:r w:rsidR="001F0C2A" w:rsidRPr="008F07B0">
        <w:rPr>
          <w:spacing w:val="-4"/>
        </w:rPr>
        <w:t xml:space="preserve"> соблюд</w:t>
      </w:r>
      <w:r w:rsidR="001F0C2A" w:rsidRPr="008F07B0">
        <w:rPr>
          <w:spacing w:val="-4"/>
        </w:rPr>
        <w:t>е</w:t>
      </w:r>
      <w:r w:rsidR="001F0C2A" w:rsidRPr="008F07B0">
        <w:rPr>
          <w:spacing w:val="-4"/>
        </w:rPr>
        <w:t>ния ограничений, запретов и обязанностей, установленных в целях противодейс</w:t>
      </w:r>
      <w:r w:rsidR="001F0C2A" w:rsidRPr="008F07B0">
        <w:rPr>
          <w:spacing w:val="-4"/>
        </w:rPr>
        <w:t>т</w:t>
      </w:r>
      <w:r w:rsidR="001F0C2A" w:rsidRPr="008F07B0">
        <w:rPr>
          <w:spacing w:val="-4"/>
        </w:rPr>
        <w:t>вия коррупции</w:t>
      </w:r>
      <w:r w:rsidR="00B2277E" w:rsidRPr="008F07B0">
        <w:rPr>
          <w:spacing w:val="-4"/>
        </w:rPr>
        <w:t>,</w:t>
      </w:r>
      <w:r w:rsidR="003F7BC4" w:rsidRPr="008F07B0">
        <w:rPr>
          <w:spacing w:val="-4"/>
        </w:rPr>
        <w:t xml:space="preserve"> и правил служебно</w:t>
      </w:r>
      <w:r w:rsidR="0028536E" w:rsidRPr="008F07B0">
        <w:rPr>
          <w:spacing w:val="-4"/>
        </w:rPr>
        <w:t>го поведения</w:t>
      </w:r>
      <w:r w:rsidR="00B01EE2" w:rsidRPr="008F07B0">
        <w:rPr>
          <w:spacing w:val="-4"/>
        </w:rPr>
        <w:t xml:space="preserve"> </w:t>
      </w:r>
      <w:r w:rsidR="00B01EE2" w:rsidRPr="008F07B0">
        <w:rPr>
          <w:spacing w:val="-4"/>
          <w:szCs w:val="28"/>
        </w:rPr>
        <w:t>федеральны</w:t>
      </w:r>
      <w:r w:rsidR="00B03C16" w:rsidRPr="008F07B0">
        <w:rPr>
          <w:spacing w:val="-4"/>
          <w:szCs w:val="28"/>
        </w:rPr>
        <w:t>ми</w:t>
      </w:r>
      <w:r w:rsidR="00B01EE2" w:rsidRPr="008F07B0">
        <w:rPr>
          <w:spacing w:val="-4"/>
          <w:szCs w:val="28"/>
        </w:rPr>
        <w:t xml:space="preserve"> государственны</w:t>
      </w:r>
      <w:r w:rsidR="00B03C16" w:rsidRPr="008F07B0">
        <w:rPr>
          <w:spacing w:val="-4"/>
          <w:szCs w:val="28"/>
        </w:rPr>
        <w:t>ми</w:t>
      </w:r>
      <w:r w:rsidR="00B01EE2" w:rsidRPr="008F07B0">
        <w:rPr>
          <w:spacing w:val="-4"/>
          <w:szCs w:val="28"/>
        </w:rPr>
        <w:t xml:space="preserve"> граждански</w:t>
      </w:r>
      <w:r w:rsidR="00B03C16" w:rsidRPr="008F07B0">
        <w:rPr>
          <w:spacing w:val="-4"/>
          <w:szCs w:val="28"/>
        </w:rPr>
        <w:t>ми</w:t>
      </w:r>
      <w:r w:rsidR="00B01EE2" w:rsidRPr="008F07B0">
        <w:rPr>
          <w:spacing w:val="-4"/>
          <w:szCs w:val="28"/>
        </w:rPr>
        <w:t xml:space="preserve"> служащи</w:t>
      </w:r>
      <w:r w:rsidR="00B03C16" w:rsidRPr="008F07B0">
        <w:rPr>
          <w:spacing w:val="-4"/>
          <w:szCs w:val="28"/>
        </w:rPr>
        <w:t>ми</w:t>
      </w:r>
      <w:r w:rsidR="00B01EE2" w:rsidRPr="008F07B0">
        <w:rPr>
          <w:spacing w:val="-4"/>
          <w:szCs w:val="28"/>
        </w:rPr>
        <w:t>, замещающи</w:t>
      </w:r>
      <w:r w:rsidR="00B03C16" w:rsidRPr="008F07B0">
        <w:rPr>
          <w:spacing w:val="-4"/>
          <w:szCs w:val="28"/>
        </w:rPr>
        <w:t>ми</w:t>
      </w:r>
      <w:r w:rsidR="00B01EE2" w:rsidRPr="008F07B0">
        <w:rPr>
          <w:spacing w:val="-4"/>
          <w:szCs w:val="28"/>
        </w:rPr>
        <w:t xml:space="preserve"> должности федеральной государстве</w:t>
      </w:r>
      <w:r w:rsidR="00B01EE2" w:rsidRPr="008F07B0">
        <w:rPr>
          <w:spacing w:val="-4"/>
          <w:szCs w:val="28"/>
        </w:rPr>
        <w:t>н</w:t>
      </w:r>
      <w:r w:rsidR="00B01EE2" w:rsidRPr="008F07B0">
        <w:rPr>
          <w:spacing w:val="-4"/>
          <w:szCs w:val="28"/>
        </w:rPr>
        <w:t xml:space="preserve">ной гражданской службы в </w:t>
      </w:r>
      <w:r w:rsidR="008E4B57" w:rsidRPr="008F07B0">
        <w:rPr>
          <w:spacing w:val="-4"/>
          <w:szCs w:val="28"/>
        </w:rPr>
        <w:t xml:space="preserve">аппарате </w:t>
      </w:r>
      <w:r w:rsidR="00B01EE2" w:rsidRPr="008F07B0">
        <w:rPr>
          <w:spacing w:val="-4"/>
          <w:szCs w:val="28"/>
        </w:rPr>
        <w:t>Управлени</w:t>
      </w:r>
      <w:r w:rsidR="008E4B57" w:rsidRPr="008F07B0">
        <w:rPr>
          <w:spacing w:val="-4"/>
          <w:szCs w:val="28"/>
        </w:rPr>
        <w:t>я Судебного департамента в Кра</w:t>
      </w:r>
      <w:r w:rsidR="008E4B57" w:rsidRPr="008F07B0">
        <w:rPr>
          <w:spacing w:val="-4"/>
          <w:szCs w:val="28"/>
        </w:rPr>
        <w:t>с</w:t>
      </w:r>
      <w:r w:rsidR="008E4B57" w:rsidRPr="008F07B0">
        <w:rPr>
          <w:spacing w:val="-4"/>
          <w:szCs w:val="28"/>
        </w:rPr>
        <w:t>нодарском крае</w:t>
      </w:r>
      <w:r w:rsidR="00B01EE2" w:rsidRPr="008F07B0">
        <w:rPr>
          <w:spacing w:val="-4"/>
          <w:szCs w:val="28"/>
        </w:rPr>
        <w:t xml:space="preserve"> </w:t>
      </w:r>
      <w:r w:rsidR="008E4B57" w:rsidRPr="008F07B0">
        <w:rPr>
          <w:spacing w:val="-4"/>
          <w:szCs w:val="28"/>
        </w:rPr>
        <w:t xml:space="preserve">и </w:t>
      </w:r>
      <w:r w:rsidR="00B01EE2" w:rsidRPr="008F07B0">
        <w:rPr>
          <w:spacing w:val="-4"/>
          <w:szCs w:val="28"/>
        </w:rPr>
        <w:t>должности администраторов районных (городских) судов Кра</w:t>
      </w:r>
      <w:r w:rsidR="00B01EE2" w:rsidRPr="008F07B0">
        <w:rPr>
          <w:spacing w:val="-4"/>
          <w:szCs w:val="28"/>
        </w:rPr>
        <w:t>с</w:t>
      </w:r>
      <w:r w:rsidR="00B01EE2" w:rsidRPr="008F07B0">
        <w:rPr>
          <w:spacing w:val="-4"/>
          <w:szCs w:val="28"/>
        </w:rPr>
        <w:t>нодарского края</w:t>
      </w:r>
      <w:r w:rsidR="006074EF" w:rsidRPr="008F07B0">
        <w:rPr>
          <w:spacing w:val="-4"/>
          <w:szCs w:val="28"/>
        </w:rPr>
        <w:t xml:space="preserve"> и гарнизонных военных судов (</w:t>
      </w:r>
      <w:r w:rsidR="00C13766" w:rsidRPr="008F07B0">
        <w:rPr>
          <w:spacing w:val="-4"/>
          <w:szCs w:val="28"/>
        </w:rPr>
        <w:t xml:space="preserve">пункт 3 </w:t>
      </w:r>
      <w:r w:rsidR="006074EF" w:rsidRPr="008F07B0">
        <w:rPr>
          <w:spacing w:val="-4"/>
          <w:szCs w:val="28"/>
        </w:rPr>
        <w:t>в ред. приказа Управл</w:t>
      </w:r>
      <w:r w:rsidR="006074EF" w:rsidRPr="008F07B0">
        <w:rPr>
          <w:spacing w:val="-4"/>
          <w:szCs w:val="28"/>
        </w:rPr>
        <w:t>е</w:t>
      </w:r>
      <w:r w:rsidR="006074EF" w:rsidRPr="008F07B0">
        <w:rPr>
          <w:spacing w:val="-4"/>
          <w:szCs w:val="28"/>
        </w:rPr>
        <w:t>ния</w:t>
      </w:r>
      <w:r w:rsidR="00C13766" w:rsidRPr="008F07B0">
        <w:rPr>
          <w:spacing w:val="-4"/>
          <w:szCs w:val="28"/>
        </w:rPr>
        <w:t xml:space="preserve"> Судебного департамента в Краснодарском крае</w:t>
      </w:r>
      <w:r w:rsidR="006074EF" w:rsidRPr="008F07B0">
        <w:rPr>
          <w:spacing w:val="-4"/>
          <w:szCs w:val="28"/>
        </w:rPr>
        <w:t xml:space="preserve"> от </w:t>
      </w:r>
      <w:r w:rsidR="008F07B0" w:rsidRPr="008F07B0">
        <w:rPr>
          <w:spacing w:val="-4"/>
          <w:szCs w:val="28"/>
        </w:rPr>
        <w:t xml:space="preserve">28 сентября 2023 г. </w:t>
      </w:r>
      <w:r w:rsidR="006074EF" w:rsidRPr="008F07B0">
        <w:rPr>
          <w:spacing w:val="-4"/>
          <w:szCs w:val="28"/>
        </w:rPr>
        <w:t xml:space="preserve">№ </w:t>
      </w:r>
      <w:r w:rsidR="008F07B0" w:rsidRPr="008F07B0">
        <w:rPr>
          <w:spacing w:val="-4"/>
          <w:szCs w:val="28"/>
        </w:rPr>
        <w:t>406</w:t>
      </w:r>
      <w:r w:rsidR="006074EF" w:rsidRPr="008F07B0">
        <w:rPr>
          <w:spacing w:val="-4"/>
          <w:szCs w:val="28"/>
        </w:rPr>
        <w:t>)</w:t>
      </w:r>
      <w:r w:rsidR="0050209A" w:rsidRPr="001400DA">
        <w:rPr>
          <w:spacing w:val="-4"/>
          <w:szCs w:val="28"/>
        </w:rPr>
        <w:t>.</w:t>
      </w:r>
    </w:p>
    <w:p w:rsidR="00255C01" w:rsidRPr="001400DA" w:rsidRDefault="005E180B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4. </w:t>
      </w:r>
      <w:r w:rsidR="00850016" w:rsidRPr="001400DA">
        <w:rPr>
          <w:spacing w:val="-4"/>
          <w:szCs w:val="28"/>
        </w:rPr>
        <w:t xml:space="preserve">Обращения граждан и организаций по </w:t>
      </w:r>
      <w:r w:rsidR="00650974" w:rsidRPr="001400DA">
        <w:rPr>
          <w:spacing w:val="-4"/>
          <w:szCs w:val="28"/>
        </w:rPr>
        <w:t xml:space="preserve">иным </w:t>
      </w:r>
      <w:r w:rsidR="00850016" w:rsidRPr="001400DA">
        <w:rPr>
          <w:spacing w:val="-4"/>
          <w:szCs w:val="28"/>
        </w:rPr>
        <w:t>вопросам</w:t>
      </w:r>
      <w:r w:rsidR="006770F2" w:rsidRPr="001400DA">
        <w:rPr>
          <w:spacing w:val="-4"/>
          <w:szCs w:val="28"/>
        </w:rPr>
        <w:t xml:space="preserve"> либо в отношении </w:t>
      </w:r>
      <w:r w:rsidR="00650974" w:rsidRPr="001400DA">
        <w:rPr>
          <w:spacing w:val="-4"/>
          <w:szCs w:val="28"/>
        </w:rPr>
        <w:t xml:space="preserve">иных </w:t>
      </w:r>
      <w:r w:rsidR="006770F2" w:rsidRPr="001400DA">
        <w:rPr>
          <w:spacing w:val="-4"/>
          <w:szCs w:val="28"/>
        </w:rPr>
        <w:t>лиц</w:t>
      </w:r>
      <w:r w:rsidR="00850016" w:rsidRPr="001400DA">
        <w:rPr>
          <w:spacing w:val="-4"/>
          <w:szCs w:val="28"/>
        </w:rPr>
        <w:t>, не предусмотренны</w:t>
      </w:r>
      <w:r w:rsidR="00650974" w:rsidRPr="001400DA">
        <w:rPr>
          <w:spacing w:val="-4"/>
          <w:szCs w:val="28"/>
        </w:rPr>
        <w:t>х</w:t>
      </w:r>
      <w:r w:rsidR="00850016" w:rsidRPr="001400DA">
        <w:rPr>
          <w:spacing w:val="-4"/>
          <w:szCs w:val="28"/>
        </w:rPr>
        <w:t xml:space="preserve"> пунктом 3 настоящего Порядка, </w:t>
      </w:r>
      <w:r w:rsidR="00527BFF" w:rsidRPr="001400DA">
        <w:rPr>
          <w:spacing w:val="-4"/>
          <w:szCs w:val="28"/>
        </w:rPr>
        <w:t>принимаются в письменном виде по почтовому адресу Управления</w:t>
      </w:r>
      <w:r w:rsidR="00E07969" w:rsidRPr="001400DA">
        <w:rPr>
          <w:spacing w:val="-4"/>
          <w:szCs w:val="28"/>
        </w:rPr>
        <w:t xml:space="preserve"> или</w:t>
      </w:r>
      <w:r w:rsidR="00527BFF" w:rsidRPr="001400DA">
        <w:rPr>
          <w:spacing w:val="-4"/>
          <w:szCs w:val="28"/>
        </w:rPr>
        <w:t xml:space="preserve"> в электронном виде через раздел «Обращения граждан» на официальном сайте Управления</w:t>
      </w:r>
      <w:r w:rsidR="00651C71" w:rsidRPr="001400DA">
        <w:rPr>
          <w:spacing w:val="-4"/>
          <w:szCs w:val="28"/>
        </w:rPr>
        <w:t xml:space="preserve"> в информацио</w:t>
      </w:r>
      <w:r w:rsidR="00651C71" w:rsidRPr="001400DA">
        <w:rPr>
          <w:spacing w:val="-4"/>
          <w:szCs w:val="28"/>
        </w:rPr>
        <w:t>н</w:t>
      </w:r>
      <w:r w:rsidR="00651C71" w:rsidRPr="001400DA">
        <w:rPr>
          <w:spacing w:val="-4"/>
          <w:szCs w:val="28"/>
        </w:rPr>
        <w:t>но-телекоммуникационной сети «Интернет»</w:t>
      </w:r>
      <w:r w:rsidR="00E07969" w:rsidRPr="001400DA">
        <w:rPr>
          <w:spacing w:val="-4"/>
          <w:szCs w:val="28"/>
        </w:rPr>
        <w:t>,</w:t>
      </w:r>
      <w:r w:rsidR="00651C71" w:rsidRPr="001400DA">
        <w:rPr>
          <w:spacing w:val="-4"/>
          <w:szCs w:val="28"/>
        </w:rPr>
        <w:t xml:space="preserve"> </w:t>
      </w:r>
      <w:r w:rsidR="00E07969" w:rsidRPr="001400DA">
        <w:rPr>
          <w:spacing w:val="-4"/>
          <w:szCs w:val="28"/>
        </w:rPr>
        <w:t>или</w:t>
      </w:r>
      <w:r w:rsidR="00651C71" w:rsidRPr="001400DA">
        <w:rPr>
          <w:spacing w:val="-4"/>
          <w:szCs w:val="28"/>
        </w:rPr>
        <w:t xml:space="preserve"> в форме устного обращения во время личного приёма.</w:t>
      </w:r>
    </w:p>
    <w:p w:rsidR="00430834" w:rsidRPr="001400DA" w:rsidRDefault="00E759DD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5</w:t>
      </w:r>
      <w:r w:rsidR="00E82948" w:rsidRPr="001400DA">
        <w:rPr>
          <w:spacing w:val="-4"/>
          <w:szCs w:val="28"/>
        </w:rPr>
        <w:t xml:space="preserve">. </w:t>
      </w:r>
      <w:r w:rsidR="004F2254" w:rsidRPr="001400DA">
        <w:rPr>
          <w:spacing w:val="-4"/>
          <w:szCs w:val="28"/>
        </w:rPr>
        <w:t>Приём обращений, поступивших по «телефону доверия»</w:t>
      </w:r>
      <w:r w:rsidR="002D78F5" w:rsidRPr="001400DA">
        <w:rPr>
          <w:spacing w:val="-4"/>
          <w:szCs w:val="28"/>
        </w:rPr>
        <w:t>,</w:t>
      </w:r>
      <w:r w:rsidR="004F2254" w:rsidRPr="001400DA">
        <w:rPr>
          <w:spacing w:val="-4"/>
          <w:szCs w:val="28"/>
        </w:rPr>
        <w:t xml:space="preserve"> </w:t>
      </w:r>
      <w:r w:rsidR="00C90D28" w:rsidRPr="001400DA">
        <w:rPr>
          <w:spacing w:val="-4"/>
          <w:szCs w:val="28"/>
        </w:rPr>
        <w:t xml:space="preserve">осуществляется </w:t>
      </w:r>
      <w:r w:rsidR="00BB4F2C" w:rsidRPr="001400DA">
        <w:rPr>
          <w:spacing w:val="-4"/>
          <w:szCs w:val="28"/>
        </w:rPr>
        <w:t>в автоматическом режиме с записью сообщения на рабочую станцию</w:t>
      </w:r>
      <w:r w:rsidR="00B47AB6" w:rsidRPr="001400DA">
        <w:rPr>
          <w:rStyle w:val="a9"/>
          <w:spacing w:val="-4"/>
          <w:szCs w:val="28"/>
        </w:rPr>
        <w:footnoteReference w:id="1"/>
      </w:r>
      <w:r w:rsidR="00BB4F2C" w:rsidRPr="001400DA">
        <w:rPr>
          <w:spacing w:val="-4"/>
          <w:szCs w:val="28"/>
        </w:rPr>
        <w:t>.</w:t>
      </w:r>
    </w:p>
    <w:p w:rsidR="00E82948" w:rsidRPr="001400DA" w:rsidRDefault="0043083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lastRenderedPageBreak/>
        <w:t xml:space="preserve">6. </w:t>
      </w:r>
      <w:r w:rsidR="002D78F5" w:rsidRPr="001400DA">
        <w:rPr>
          <w:spacing w:val="-4"/>
          <w:szCs w:val="28"/>
        </w:rPr>
        <w:t>Режим приёма и записи обращений по «телефону доверия» – круглос</w:t>
      </w:r>
      <w:r w:rsidR="002D78F5" w:rsidRPr="001400DA">
        <w:rPr>
          <w:spacing w:val="-4"/>
          <w:szCs w:val="28"/>
        </w:rPr>
        <w:t>у</w:t>
      </w:r>
      <w:r w:rsidR="002D78F5" w:rsidRPr="001400DA">
        <w:rPr>
          <w:spacing w:val="-4"/>
          <w:szCs w:val="28"/>
        </w:rPr>
        <w:t>точный.</w:t>
      </w:r>
    </w:p>
    <w:p w:rsidR="00905E6B" w:rsidRPr="001400DA" w:rsidRDefault="00833449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7. </w:t>
      </w:r>
      <w:r w:rsidR="002C10D5" w:rsidRPr="001400DA">
        <w:rPr>
          <w:spacing w:val="-4"/>
          <w:szCs w:val="28"/>
        </w:rPr>
        <w:t>Время приёма одного сообщения составляет 5 (пять) минут.</w:t>
      </w:r>
    </w:p>
    <w:p w:rsidR="0077400D" w:rsidRPr="001400DA" w:rsidRDefault="00905E6B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8. </w:t>
      </w:r>
      <w:r w:rsidR="0082780C" w:rsidRPr="001400DA">
        <w:rPr>
          <w:spacing w:val="-4"/>
          <w:szCs w:val="28"/>
        </w:rPr>
        <w:t>Примерный текст сообщения на автоответчике</w:t>
      </w:r>
      <w:r w:rsidR="0077400D" w:rsidRPr="001400DA">
        <w:rPr>
          <w:spacing w:val="-4"/>
          <w:szCs w:val="28"/>
        </w:rPr>
        <w:t>:</w:t>
      </w:r>
    </w:p>
    <w:p w:rsidR="00A2703F" w:rsidRPr="001400DA" w:rsidRDefault="008F304A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«Здравствуйте</w:t>
      </w:r>
      <w:r w:rsidR="00A7781E" w:rsidRPr="001400DA">
        <w:rPr>
          <w:spacing w:val="-4"/>
          <w:szCs w:val="28"/>
        </w:rPr>
        <w:t>!</w:t>
      </w:r>
      <w:r w:rsidRPr="001400DA">
        <w:rPr>
          <w:spacing w:val="-4"/>
          <w:szCs w:val="28"/>
        </w:rPr>
        <w:t xml:space="preserve"> Вы позвонили по «телефону доверия»</w:t>
      </w:r>
      <w:r w:rsidR="00A2703F" w:rsidRPr="001400DA">
        <w:rPr>
          <w:spacing w:val="-4"/>
          <w:szCs w:val="28"/>
        </w:rPr>
        <w:t xml:space="preserve"> </w:t>
      </w:r>
      <w:r w:rsidRPr="001400DA">
        <w:rPr>
          <w:spacing w:val="-4"/>
          <w:szCs w:val="28"/>
        </w:rPr>
        <w:t>по вопросам против</w:t>
      </w:r>
      <w:r w:rsidRPr="001400DA">
        <w:rPr>
          <w:spacing w:val="-4"/>
          <w:szCs w:val="28"/>
        </w:rPr>
        <w:t>о</w:t>
      </w:r>
      <w:r w:rsidRPr="001400DA">
        <w:rPr>
          <w:spacing w:val="-4"/>
          <w:szCs w:val="28"/>
        </w:rPr>
        <w:t>действия коррупции Управления Судебного департамента в Краснодарском крае. Время Вашего сообщения не должно превышать 5 минут. Пожалуйста, после зв</w:t>
      </w:r>
      <w:r w:rsidRPr="001400DA">
        <w:rPr>
          <w:spacing w:val="-4"/>
          <w:szCs w:val="28"/>
        </w:rPr>
        <w:t>у</w:t>
      </w:r>
      <w:r w:rsidRPr="001400DA">
        <w:rPr>
          <w:spacing w:val="-4"/>
          <w:szCs w:val="28"/>
        </w:rPr>
        <w:t>кового сигнала</w:t>
      </w:r>
      <w:r w:rsidR="00167FA1" w:rsidRPr="001400DA">
        <w:rPr>
          <w:spacing w:val="-4"/>
          <w:szCs w:val="28"/>
        </w:rPr>
        <w:t xml:space="preserve"> представьтесь, назовите свою фамилию, имя</w:t>
      </w:r>
      <w:r w:rsidR="00A7781E" w:rsidRPr="001400DA">
        <w:rPr>
          <w:spacing w:val="-4"/>
          <w:szCs w:val="28"/>
        </w:rPr>
        <w:t xml:space="preserve"> и</w:t>
      </w:r>
      <w:r w:rsidR="00167FA1" w:rsidRPr="001400DA">
        <w:rPr>
          <w:spacing w:val="-4"/>
          <w:szCs w:val="28"/>
        </w:rPr>
        <w:t xml:space="preserve"> отчество, предста</w:t>
      </w:r>
      <w:r w:rsidR="00167FA1" w:rsidRPr="001400DA">
        <w:rPr>
          <w:spacing w:val="-4"/>
          <w:szCs w:val="28"/>
        </w:rPr>
        <w:t>в</w:t>
      </w:r>
      <w:r w:rsidR="00167FA1" w:rsidRPr="001400DA">
        <w:rPr>
          <w:spacing w:val="-4"/>
          <w:szCs w:val="28"/>
        </w:rPr>
        <w:t xml:space="preserve">ляемую организацию и передайте Ваше обращение. </w:t>
      </w:r>
      <w:r w:rsidR="004F0F04" w:rsidRPr="001400DA">
        <w:rPr>
          <w:spacing w:val="-4"/>
          <w:szCs w:val="28"/>
        </w:rPr>
        <w:t>Для направления Вам ответа по существу Вашей информации сообщите почтовый адрес, по которому Вам б</w:t>
      </w:r>
      <w:r w:rsidR="004F0F04" w:rsidRPr="001400DA">
        <w:rPr>
          <w:spacing w:val="-4"/>
          <w:szCs w:val="28"/>
        </w:rPr>
        <w:t>у</w:t>
      </w:r>
      <w:r w:rsidR="004F0F04" w:rsidRPr="001400DA">
        <w:rPr>
          <w:spacing w:val="-4"/>
          <w:szCs w:val="28"/>
        </w:rPr>
        <w:t>дет направлен ответ. Конфиденциальность Вашего обращения гарантируется. О</w:t>
      </w:r>
      <w:r w:rsidR="004F0F04" w:rsidRPr="001400DA">
        <w:rPr>
          <w:spacing w:val="-4"/>
          <w:szCs w:val="28"/>
        </w:rPr>
        <w:t>б</w:t>
      </w:r>
      <w:r w:rsidR="004F0F04" w:rsidRPr="001400DA">
        <w:rPr>
          <w:spacing w:val="-4"/>
          <w:szCs w:val="28"/>
        </w:rPr>
        <w:t>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 С информацией о правилах работы «телефона дов</w:t>
      </w:r>
      <w:r w:rsidR="004F0F04" w:rsidRPr="001400DA">
        <w:rPr>
          <w:spacing w:val="-4"/>
          <w:szCs w:val="28"/>
        </w:rPr>
        <w:t>е</w:t>
      </w:r>
      <w:r w:rsidR="004F0F04" w:rsidRPr="001400DA">
        <w:rPr>
          <w:spacing w:val="-4"/>
          <w:szCs w:val="28"/>
        </w:rPr>
        <w:t xml:space="preserve">рия» </w:t>
      </w:r>
      <w:r w:rsidR="00700D4E" w:rsidRPr="001400DA">
        <w:rPr>
          <w:spacing w:val="-4"/>
          <w:szCs w:val="28"/>
        </w:rPr>
        <w:t>можно ознакомиться на официальном сайте Управления Судебного департ</w:t>
      </w:r>
      <w:r w:rsidR="00700D4E" w:rsidRPr="001400DA">
        <w:rPr>
          <w:spacing w:val="-4"/>
          <w:szCs w:val="28"/>
        </w:rPr>
        <w:t>а</w:t>
      </w:r>
      <w:r w:rsidR="00700D4E" w:rsidRPr="001400DA">
        <w:rPr>
          <w:spacing w:val="-4"/>
          <w:szCs w:val="28"/>
        </w:rPr>
        <w:t>мента в Краснодарском крае в подразделе «</w:t>
      </w:r>
      <w:r w:rsidR="00ED4EB1" w:rsidRPr="001400DA">
        <w:rPr>
          <w:spacing w:val="-4"/>
          <w:szCs w:val="28"/>
        </w:rPr>
        <w:t>О</w:t>
      </w:r>
      <w:r w:rsidR="00700D4E" w:rsidRPr="001400DA">
        <w:rPr>
          <w:spacing w:val="-4"/>
          <w:szCs w:val="28"/>
        </w:rPr>
        <w:t xml:space="preserve">братная связь для </w:t>
      </w:r>
      <w:r w:rsidR="00A7781E" w:rsidRPr="001400DA">
        <w:rPr>
          <w:spacing w:val="-4"/>
          <w:szCs w:val="28"/>
        </w:rPr>
        <w:t>сообщения о фа</w:t>
      </w:r>
      <w:r w:rsidR="00A7781E" w:rsidRPr="001400DA">
        <w:rPr>
          <w:spacing w:val="-4"/>
          <w:szCs w:val="28"/>
        </w:rPr>
        <w:t>к</w:t>
      </w:r>
      <w:r w:rsidR="00A7781E" w:rsidRPr="001400DA">
        <w:rPr>
          <w:spacing w:val="-4"/>
          <w:szCs w:val="28"/>
        </w:rPr>
        <w:t>тах коррупции</w:t>
      </w:r>
      <w:r w:rsidR="00700D4E" w:rsidRPr="001400DA">
        <w:rPr>
          <w:spacing w:val="-4"/>
          <w:szCs w:val="28"/>
        </w:rPr>
        <w:t>»</w:t>
      </w:r>
      <w:r w:rsidR="00A7781E" w:rsidRPr="001400DA">
        <w:rPr>
          <w:spacing w:val="-4"/>
          <w:szCs w:val="28"/>
        </w:rPr>
        <w:t xml:space="preserve"> </w:t>
      </w:r>
      <w:r w:rsidR="00700D4E" w:rsidRPr="001400DA">
        <w:rPr>
          <w:spacing w:val="-4"/>
          <w:szCs w:val="28"/>
        </w:rPr>
        <w:t>раздел</w:t>
      </w:r>
      <w:r w:rsidR="00A7781E" w:rsidRPr="001400DA">
        <w:rPr>
          <w:spacing w:val="-4"/>
          <w:szCs w:val="28"/>
        </w:rPr>
        <w:t>а</w:t>
      </w:r>
      <w:r w:rsidR="00700D4E" w:rsidRPr="001400DA">
        <w:rPr>
          <w:spacing w:val="-4"/>
          <w:szCs w:val="28"/>
        </w:rPr>
        <w:t xml:space="preserve"> «Противодействие</w:t>
      </w:r>
      <w:r w:rsidR="00A7781E" w:rsidRPr="001400DA">
        <w:rPr>
          <w:spacing w:val="-4"/>
          <w:szCs w:val="28"/>
        </w:rPr>
        <w:t xml:space="preserve"> коррупции</w:t>
      </w:r>
      <w:r w:rsidR="00700D4E" w:rsidRPr="001400DA">
        <w:rPr>
          <w:spacing w:val="-4"/>
          <w:szCs w:val="28"/>
        </w:rPr>
        <w:t>»</w:t>
      </w:r>
      <w:r w:rsidR="00A7781E" w:rsidRPr="001400DA">
        <w:rPr>
          <w:spacing w:val="-4"/>
          <w:szCs w:val="28"/>
        </w:rPr>
        <w:t>. Пожалуйста, говорите.».</w:t>
      </w:r>
    </w:p>
    <w:p w:rsidR="0077400D" w:rsidRPr="001400DA" w:rsidRDefault="000C42F5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9. Все обращения, поступающие по «телефону доверия», не позднее сл</w:t>
      </w:r>
      <w:r w:rsidRPr="001400DA">
        <w:rPr>
          <w:spacing w:val="-4"/>
          <w:szCs w:val="28"/>
        </w:rPr>
        <w:t>е</w:t>
      </w:r>
      <w:r w:rsidRPr="001400DA">
        <w:rPr>
          <w:spacing w:val="-4"/>
          <w:szCs w:val="28"/>
        </w:rPr>
        <w:t>дующее рабочего дня с момент</w:t>
      </w:r>
      <w:r w:rsidR="00BA61FF" w:rsidRPr="001400DA">
        <w:rPr>
          <w:spacing w:val="-4"/>
          <w:szCs w:val="28"/>
        </w:rPr>
        <w:t>а</w:t>
      </w:r>
      <w:r w:rsidRPr="001400DA">
        <w:rPr>
          <w:spacing w:val="-4"/>
          <w:szCs w:val="28"/>
        </w:rPr>
        <w:t xml:space="preserve"> их получения</w:t>
      </w:r>
      <w:r w:rsidR="00C9515F" w:rsidRPr="001400DA">
        <w:rPr>
          <w:spacing w:val="-4"/>
          <w:szCs w:val="28"/>
        </w:rPr>
        <w:t xml:space="preserve"> подлежат обязательной регистр</w:t>
      </w:r>
      <w:r w:rsidR="00C9515F" w:rsidRPr="001400DA">
        <w:rPr>
          <w:spacing w:val="-4"/>
          <w:szCs w:val="28"/>
        </w:rPr>
        <w:t>а</w:t>
      </w:r>
      <w:r w:rsidR="00C9515F" w:rsidRPr="001400DA">
        <w:rPr>
          <w:spacing w:val="-4"/>
          <w:szCs w:val="28"/>
        </w:rPr>
        <w:t xml:space="preserve">ции в Журнале регистрации </w:t>
      </w:r>
      <w:r w:rsidR="00A5465B" w:rsidRPr="001400DA">
        <w:rPr>
          <w:spacing w:val="-4"/>
          <w:szCs w:val="28"/>
        </w:rPr>
        <w:t xml:space="preserve">обращений по «телефону доверия» (далее – Журнал) по форме </w:t>
      </w:r>
      <w:r w:rsidR="00C7709E" w:rsidRPr="001400DA">
        <w:rPr>
          <w:spacing w:val="-4"/>
          <w:szCs w:val="28"/>
        </w:rPr>
        <w:t>согласно приложению к настоящему Порядку.</w:t>
      </w:r>
    </w:p>
    <w:p w:rsidR="00C7709E" w:rsidRPr="001400DA" w:rsidRDefault="00C7709E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10. Обращения без указания фамилии, имени и отчества гражданина, напр</w:t>
      </w:r>
      <w:r w:rsidRPr="001400DA">
        <w:rPr>
          <w:spacing w:val="-4"/>
          <w:szCs w:val="28"/>
        </w:rPr>
        <w:t>а</w:t>
      </w:r>
      <w:r w:rsidRPr="001400DA">
        <w:rPr>
          <w:spacing w:val="-4"/>
          <w:szCs w:val="28"/>
        </w:rPr>
        <w:t>вившего обращение, и почтового адреса, по которому должен быть направлен о</w:t>
      </w:r>
      <w:r w:rsidRPr="001400DA">
        <w:rPr>
          <w:spacing w:val="-4"/>
          <w:szCs w:val="28"/>
        </w:rPr>
        <w:t>т</w:t>
      </w:r>
      <w:r w:rsidRPr="001400DA">
        <w:rPr>
          <w:spacing w:val="-4"/>
          <w:szCs w:val="28"/>
        </w:rPr>
        <w:t>вет</w:t>
      </w:r>
      <w:r w:rsidR="00DA464A" w:rsidRPr="001400DA">
        <w:rPr>
          <w:spacing w:val="-4"/>
          <w:szCs w:val="28"/>
        </w:rPr>
        <w:t xml:space="preserve">, а также обращения по вопросам </w:t>
      </w:r>
      <w:r w:rsidR="00AC1600" w:rsidRPr="001400DA">
        <w:rPr>
          <w:spacing w:val="-4"/>
          <w:szCs w:val="28"/>
        </w:rPr>
        <w:t>либо</w:t>
      </w:r>
      <w:r w:rsidR="00DA464A" w:rsidRPr="001400DA">
        <w:rPr>
          <w:spacing w:val="-4"/>
          <w:szCs w:val="28"/>
        </w:rPr>
        <w:t xml:space="preserve"> в отношении</w:t>
      </w:r>
      <w:r w:rsidR="00AC1600" w:rsidRPr="001400DA">
        <w:rPr>
          <w:spacing w:val="-4"/>
          <w:szCs w:val="28"/>
        </w:rPr>
        <w:t xml:space="preserve"> лиц, не предусмотренных пунктом 3 настоящего Порядка, регистрируются в Журнале, рассматриваются и принимаются к сведению, но остаются без ответа.</w:t>
      </w:r>
    </w:p>
    <w:p w:rsidR="00AC1600" w:rsidRPr="001400DA" w:rsidRDefault="00E0066C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11. </w:t>
      </w:r>
      <w:r w:rsidR="00B86DC1" w:rsidRPr="001400DA">
        <w:rPr>
          <w:spacing w:val="-4"/>
          <w:szCs w:val="28"/>
        </w:rPr>
        <w:t>Если в обращении</w:t>
      </w:r>
      <w:r w:rsidR="00DE7D21" w:rsidRPr="001400DA">
        <w:rPr>
          <w:spacing w:val="-4"/>
          <w:szCs w:val="28"/>
        </w:rPr>
        <w:t>, поступившем по «телефону доверия», содержится информация о подготавливаемом, совершаемом или совершённом противопра</w:t>
      </w:r>
      <w:r w:rsidR="00DE7D21" w:rsidRPr="001400DA">
        <w:rPr>
          <w:spacing w:val="-4"/>
          <w:szCs w:val="28"/>
        </w:rPr>
        <w:t>в</w:t>
      </w:r>
      <w:r w:rsidR="00DE7D21" w:rsidRPr="001400DA">
        <w:rPr>
          <w:spacing w:val="-4"/>
          <w:szCs w:val="28"/>
        </w:rPr>
        <w:t>ном деянии, а также о лице (лицах), его подготавливающем, совершающем или совершившем</w:t>
      </w:r>
      <w:r w:rsidR="00BA61FF" w:rsidRPr="001400DA">
        <w:rPr>
          <w:spacing w:val="-4"/>
          <w:szCs w:val="28"/>
        </w:rPr>
        <w:t xml:space="preserve">, такие обращения не позднее следующего рабочего дня </w:t>
      </w:r>
      <w:r w:rsidR="007541C6" w:rsidRPr="001400DA">
        <w:rPr>
          <w:spacing w:val="-4"/>
          <w:szCs w:val="28"/>
        </w:rPr>
        <w:t>с момента их получения передаются в органы прокуратуры или иные государственные орг</w:t>
      </w:r>
      <w:r w:rsidR="007541C6" w:rsidRPr="001400DA">
        <w:rPr>
          <w:spacing w:val="-4"/>
          <w:szCs w:val="28"/>
        </w:rPr>
        <w:t>а</w:t>
      </w:r>
      <w:r w:rsidR="007541C6" w:rsidRPr="001400DA">
        <w:rPr>
          <w:spacing w:val="-4"/>
          <w:szCs w:val="28"/>
        </w:rPr>
        <w:t>ны в соответствии с их компетенцией.</w:t>
      </w:r>
    </w:p>
    <w:p w:rsidR="007541C6" w:rsidRPr="001400DA" w:rsidRDefault="007541C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12. Обращения, </w:t>
      </w:r>
      <w:r w:rsidR="007D48F3" w:rsidRPr="001400DA">
        <w:rPr>
          <w:spacing w:val="-4"/>
          <w:szCs w:val="28"/>
        </w:rPr>
        <w:t xml:space="preserve">в которых содержится нецензурная либо </w:t>
      </w:r>
      <w:r w:rsidR="00DE2D30" w:rsidRPr="001400DA">
        <w:rPr>
          <w:spacing w:val="-4"/>
          <w:szCs w:val="28"/>
        </w:rPr>
        <w:t>о</w:t>
      </w:r>
      <w:r w:rsidR="007D48F3" w:rsidRPr="001400DA">
        <w:rPr>
          <w:spacing w:val="-4"/>
          <w:szCs w:val="28"/>
        </w:rPr>
        <w:t>скорбительная лексика, угрозы жизни, здоровью и имуществу должностных лиц, а также членов их семей</w:t>
      </w:r>
      <w:r w:rsidR="00DE2D30" w:rsidRPr="001400DA">
        <w:rPr>
          <w:spacing w:val="-4"/>
          <w:szCs w:val="28"/>
        </w:rPr>
        <w:t>, остаются без ответа по существу поставленных в них вопросов.</w:t>
      </w:r>
    </w:p>
    <w:p w:rsidR="00DE2D30" w:rsidRPr="001400DA" w:rsidRDefault="00DE2D30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13. </w:t>
      </w:r>
      <w:r w:rsidR="008E08A9" w:rsidRPr="001400DA">
        <w:rPr>
          <w:spacing w:val="-4"/>
          <w:szCs w:val="28"/>
        </w:rPr>
        <w:t>При о</w:t>
      </w:r>
      <w:r w:rsidRPr="001400DA">
        <w:rPr>
          <w:spacing w:val="-4"/>
          <w:szCs w:val="28"/>
        </w:rPr>
        <w:t>рганизаци</w:t>
      </w:r>
      <w:r w:rsidR="008E08A9" w:rsidRPr="001400DA">
        <w:rPr>
          <w:spacing w:val="-4"/>
          <w:szCs w:val="28"/>
        </w:rPr>
        <w:t>и</w:t>
      </w:r>
      <w:r w:rsidRPr="001400DA">
        <w:rPr>
          <w:spacing w:val="-4"/>
          <w:szCs w:val="28"/>
        </w:rPr>
        <w:t xml:space="preserve"> работы «телефона доверия» </w:t>
      </w:r>
      <w:r w:rsidR="00B844F7" w:rsidRPr="001400DA">
        <w:rPr>
          <w:spacing w:val="-4"/>
          <w:szCs w:val="28"/>
        </w:rPr>
        <w:t xml:space="preserve">уполномоченные </w:t>
      </w:r>
      <w:r w:rsidR="00B31110" w:rsidRPr="001400DA">
        <w:rPr>
          <w:spacing w:val="-4"/>
          <w:szCs w:val="28"/>
        </w:rPr>
        <w:t>должн</w:t>
      </w:r>
      <w:r w:rsidR="00B31110" w:rsidRPr="001400DA">
        <w:rPr>
          <w:spacing w:val="-4"/>
          <w:szCs w:val="28"/>
        </w:rPr>
        <w:t>о</w:t>
      </w:r>
      <w:r w:rsidR="00B31110" w:rsidRPr="001400DA">
        <w:rPr>
          <w:spacing w:val="-4"/>
          <w:szCs w:val="28"/>
        </w:rPr>
        <w:t>стные лица отдела по вопросам противодействия коррупции</w:t>
      </w:r>
      <w:r w:rsidR="005139B8">
        <w:rPr>
          <w:spacing w:val="-4"/>
          <w:szCs w:val="28"/>
        </w:rPr>
        <w:t xml:space="preserve"> (абзац первый пун</w:t>
      </w:r>
      <w:r w:rsidR="005139B8">
        <w:rPr>
          <w:spacing w:val="-4"/>
          <w:szCs w:val="28"/>
        </w:rPr>
        <w:t>к</w:t>
      </w:r>
      <w:r w:rsidR="005139B8">
        <w:rPr>
          <w:spacing w:val="-4"/>
          <w:szCs w:val="28"/>
        </w:rPr>
        <w:t>та 13 в ред. приказа Управления Судебного департамента в Краснодарском крае</w:t>
      </w:r>
      <w:r w:rsidR="005139B8">
        <w:rPr>
          <w:spacing w:val="-4"/>
          <w:szCs w:val="28"/>
        </w:rPr>
        <w:br/>
        <w:t>от 28 сентября 2023 г. № 406)</w:t>
      </w:r>
      <w:r w:rsidR="001F3806" w:rsidRPr="001400DA">
        <w:rPr>
          <w:spacing w:val="-4"/>
          <w:szCs w:val="28"/>
        </w:rPr>
        <w:t>:</w:t>
      </w:r>
    </w:p>
    <w:p w:rsidR="008E08A9" w:rsidRPr="001400DA" w:rsidRDefault="008E08A9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- обеспечивают своевременный приём, обработку и ведение учёта пост</w:t>
      </w:r>
      <w:r w:rsidRPr="001400DA">
        <w:rPr>
          <w:spacing w:val="-4"/>
          <w:szCs w:val="28"/>
        </w:rPr>
        <w:t>у</w:t>
      </w:r>
      <w:r w:rsidRPr="001400DA">
        <w:rPr>
          <w:spacing w:val="-4"/>
          <w:szCs w:val="28"/>
        </w:rPr>
        <w:t>пившей по «телефону доверия» информации;</w:t>
      </w:r>
    </w:p>
    <w:p w:rsidR="001F3806" w:rsidRPr="001400DA" w:rsidRDefault="001F380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- при наличии в обращении информации о фактах, указанных в пункте 3 н</w:t>
      </w:r>
      <w:r w:rsidRPr="001400DA">
        <w:rPr>
          <w:spacing w:val="-4"/>
          <w:szCs w:val="28"/>
        </w:rPr>
        <w:t>а</w:t>
      </w:r>
      <w:r w:rsidRPr="001400DA">
        <w:rPr>
          <w:spacing w:val="-4"/>
          <w:szCs w:val="28"/>
        </w:rPr>
        <w:t>стоящего Порядка, подготавливают начальнику Управления</w:t>
      </w:r>
      <w:r w:rsidR="00637938" w:rsidRPr="001400DA">
        <w:rPr>
          <w:spacing w:val="-4"/>
          <w:szCs w:val="28"/>
        </w:rPr>
        <w:t xml:space="preserve"> предложения о пр</w:t>
      </w:r>
      <w:r w:rsidR="00637938" w:rsidRPr="001400DA">
        <w:rPr>
          <w:spacing w:val="-4"/>
          <w:szCs w:val="28"/>
        </w:rPr>
        <w:t>и</w:t>
      </w:r>
      <w:r w:rsidR="00637938" w:rsidRPr="001400DA">
        <w:rPr>
          <w:spacing w:val="-4"/>
          <w:szCs w:val="28"/>
        </w:rPr>
        <w:t xml:space="preserve">нятии мер реагирования на поступившую по «телефону доверия» информацию, в рамках своей компетенции в установленном порядке осуществляют её </w:t>
      </w:r>
      <w:r w:rsidR="00E33304" w:rsidRPr="001400DA">
        <w:rPr>
          <w:spacing w:val="-4"/>
          <w:szCs w:val="28"/>
        </w:rPr>
        <w:t>рассмотр</w:t>
      </w:r>
      <w:r w:rsidR="00E33304" w:rsidRPr="001400DA">
        <w:rPr>
          <w:spacing w:val="-4"/>
          <w:szCs w:val="28"/>
        </w:rPr>
        <w:t>е</w:t>
      </w:r>
      <w:r w:rsidR="00E33304" w:rsidRPr="001400DA">
        <w:rPr>
          <w:spacing w:val="-4"/>
          <w:szCs w:val="28"/>
        </w:rPr>
        <w:lastRenderedPageBreak/>
        <w:t>ние и в соответствии с законодательством Российской Федерации направляют о</w:t>
      </w:r>
      <w:r w:rsidR="00E33304" w:rsidRPr="001400DA">
        <w:rPr>
          <w:spacing w:val="-4"/>
          <w:szCs w:val="28"/>
        </w:rPr>
        <w:t>т</w:t>
      </w:r>
      <w:r w:rsidR="00E33304" w:rsidRPr="001400DA">
        <w:rPr>
          <w:spacing w:val="-4"/>
          <w:szCs w:val="28"/>
        </w:rPr>
        <w:t>вет заявителю;</w:t>
      </w:r>
    </w:p>
    <w:p w:rsidR="00E33304" w:rsidRPr="001400DA" w:rsidRDefault="00E3330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- анализируют и обобщают обращения, поступившие по «телефону дов</w:t>
      </w:r>
      <w:r w:rsidRPr="001400DA">
        <w:rPr>
          <w:spacing w:val="-4"/>
          <w:szCs w:val="28"/>
        </w:rPr>
        <w:t>е</w:t>
      </w:r>
      <w:r w:rsidRPr="001400DA">
        <w:rPr>
          <w:spacing w:val="-4"/>
          <w:szCs w:val="28"/>
        </w:rPr>
        <w:t>рия»,</w:t>
      </w:r>
      <w:r w:rsidR="00BB33A0" w:rsidRPr="001400DA">
        <w:rPr>
          <w:spacing w:val="-4"/>
          <w:szCs w:val="28"/>
        </w:rPr>
        <w:t xml:space="preserve"> в целях разработки и реализации мероприятий по противодействию корру</w:t>
      </w:r>
      <w:r w:rsidR="00BB33A0" w:rsidRPr="001400DA">
        <w:rPr>
          <w:spacing w:val="-4"/>
          <w:szCs w:val="28"/>
        </w:rPr>
        <w:t>п</w:t>
      </w:r>
      <w:r w:rsidR="00BB33A0" w:rsidRPr="001400DA">
        <w:rPr>
          <w:spacing w:val="-4"/>
          <w:szCs w:val="28"/>
        </w:rPr>
        <w:t>ции в Управлении;</w:t>
      </w:r>
    </w:p>
    <w:p w:rsidR="00867726" w:rsidRPr="001400DA" w:rsidRDefault="0086772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- с </w:t>
      </w:r>
      <w:r w:rsidR="00212A1D" w:rsidRPr="001400DA">
        <w:rPr>
          <w:spacing w:val="-4"/>
          <w:szCs w:val="28"/>
        </w:rPr>
        <w:t xml:space="preserve">учётом требований Федерального закона от 27 июля 2006 г. № 152-ФЗ «О персональных данных» и требований </w:t>
      </w:r>
      <w:r w:rsidR="00A61CA9" w:rsidRPr="001400DA">
        <w:rPr>
          <w:spacing w:val="-4"/>
          <w:szCs w:val="28"/>
        </w:rPr>
        <w:t>к обеспечению конфиденциальности п</w:t>
      </w:r>
      <w:r w:rsidR="00A61CA9" w:rsidRPr="001400DA">
        <w:rPr>
          <w:spacing w:val="-4"/>
          <w:szCs w:val="28"/>
        </w:rPr>
        <w:t>о</w:t>
      </w:r>
      <w:r w:rsidR="00A61CA9" w:rsidRPr="001400DA">
        <w:rPr>
          <w:spacing w:val="-4"/>
          <w:szCs w:val="28"/>
        </w:rPr>
        <w:t>ступивших сообщений осуществляют подготовку информации</w:t>
      </w:r>
      <w:r w:rsidR="00E73D56" w:rsidRPr="001400DA">
        <w:rPr>
          <w:spacing w:val="-4"/>
          <w:szCs w:val="28"/>
        </w:rPr>
        <w:t xml:space="preserve"> о работе «телефона доверия» для размещения на официальном сайте Управления в информационно-телекоммуникационной сети «Интернет»;</w:t>
      </w:r>
    </w:p>
    <w:p w:rsidR="00E73D56" w:rsidRPr="001400DA" w:rsidRDefault="00E73D5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- осуществляют взаимодействие с</w:t>
      </w:r>
      <w:r w:rsidR="00DA3066" w:rsidRPr="001400DA">
        <w:rPr>
          <w:spacing w:val="-4"/>
          <w:szCs w:val="28"/>
        </w:rPr>
        <w:t xml:space="preserve"> иными отделами Управления</w:t>
      </w:r>
      <w:r w:rsidR="00E115A9" w:rsidRPr="001400DA">
        <w:rPr>
          <w:spacing w:val="-4"/>
          <w:szCs w:val="28"/>
        </w:rPr>
        <w:t xml:space="preserve"> и</w:t>
      </w:r>
      <w:r w:rsidR="00DA3066" w:rsidRPr="001400DA">
        <w:rPr>
          <w:spacing w:val="-4"/>
          <w:szCs w:val="28"/>
        </w:rPr>
        <w:t xml:space="preserve"> со стру</w:t>
      </w:r>
      <w:r w:rsidR="00DA3066" w:rsidRPr="001400DA">
        <w:rPr>
          <w:spacing w:val="-4"/>
          <w:szCs w:val="28"/>
        </w:rPr>
        <w:t>к</w:t>
      </w:r>
      <w:r w:rsidR="00DA3066" w:rsidRPr="001400DA">
        <w:rPr>
          <w:spacing w:val="-4"/>
          <w:szCs w:val="28"/>
        </w:rPr>
        <w:t>турными подразделения Судебного департамента при Верховном Суде Росси</w:t>
      </w:r>
      <w:r w:rsidR="00DA3066" w:rsidRPr="001400DA">
        <w:rPr>
          <w:spacing w:val="-4"/>
          <w:szCs w:val="28"/>
        </w:rPr>
        <w:t>й</w:t>
      </w:r>
      <w:r w:rsidR="00DA3066" w:rsidRPr="001400DA">
        <w:rPr>
          <w:spacing w:val="-4"/>
          <w:szCs w:val="28"/>
        </w:rPr>
        <w:t xml:space="preserve">ской Федерации </w:t>
      </w:r>
      <w:r w:rsidR="00E115A9" w:rsidRPr="001400DA">
        <w:rPr>
          <w:spacing w:val="-4"/>
          <w:szCs w:val="28"/>
        </w:rPr>
        <w:t>по вопросам обеспечения функционирования «телефона дов</w:t>
      </w:r>
      <w:r w:rsidR="00E115A9" w:rsidRPr="001400DA">
        <w:rPr>
          <w:spacing w:val="-4"/>
          <w:szCs w:val="28"/>
        </w:rPr>
        <w:t>е</w:t>
      </w:r>
      <w:r w:rsidR="00E115A9" w:rsidRPr="001400DA">
        <w:rPr>
          <w:spacing w:val="-4"/>
          <w:szCs w:val="28"/>
        </w:rPr>
        <w:t>рия».</w:t>
      </w:r>
    </w:p>
    <w:p w:rsidR="00260D62" w:rsidRPr="001400DA" w:rsidRDefault="005852AF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 xml:space="preserve">14. </w:t>
      </w:r>
      <w:r w:rsidR="00DA3B49" w:rsidRPr="001400DA">
        <w:rPr>
          <w:spacing w:val="-4"/>
          <w:szCs w:val="28"/>
        </w:rPr>
        <w:t>Уполномоченные должностные лица отдела по вопросам противодейс</w:t>
      </w:r>
      <w:r w:rsidR="00DA3B49" w:rsidRPr="001400DA">
        <w:rPr>
          <w:spacing w:val="-4"/>
          <w:szCs w:val="28"/>
        </w:rPr>
        <w:t>т</w:t>
      </w:r>
      <w:r w:rsidR="00DA3B49" w:rsidRPr="001400DA">
        <w:rPr>
          <w:spacing w:val="-4"/>
          <w:szCs w:val="28"/>
        </w:rPr>
        <w:t>вия коррупции</w:t>
      </w:r>
      <w:r w:rsidR="00260D62" w:rsidRPr="001400DA">
        <w:rPr>
          <w:spacing w:val="-4"/>
          <w:szCs w:val="28"/>
        </w:rPr>
        <w:t xml:space="preserve"> несут персональную ответственность за соблюдение конфиденц</w:t>
      </w:r>
      <w:r w:rsidR="00260D62" w:rsidRPr="001400DA">
        <w:rPr>
          <w:spacing w:val="-4"/>
          <w:szCs w:val="28"/>
        </w:rPr>
        <w:t>и</w:t>
      </w:r>
      <w:r w:rsidR="00260D62" w:rsidRPr="001400DA">
        <w:rPr>
          <w:spacing w:val="-4"/>
          <w:szCs w:val="28"/>
        </w:rPr>
        <w:t>альности</w:t>
      </w:r>
      <w:r w:rsidR="00241981" w:rsidRPr="001400DA">
        <w:rPr>
          <w:spacing w:val="-4"/>
          <w:szCs w:val="28"/>
        </w:rPr>
        <w:t xml:space="preserve"> полученных </w:t>
      </w:r>
      <w:r w:rsidRPr="001400DA">
        <w:rPr>
          <w:spacing w:val="-4"/>
          <w:szCs w:val="28"/>
        </w:rPr>
        <w:t xml:space="preserve">по «телефону доверия» </w:t>
      </w:r>
      <w:r w:rsidR="00241981" w:rsidRPr="001400DA">
        <w:rPr>
          <w:spacing w:val="-4"/>
          <w:szCs w:val="28"/>
        </w:rPr>
        <w:t>сведений в соответствии</w:t>
      </w:r>
      <w:r w:rsidR="00D71564" w:rsidRPr="001400DA">
        <w:rPr>
          <w:spacing w:val="-4"/>
          <w:szCs w:val="28"/>
        </w:rPr>
        <w:t xml:space="preserve"> с закон</w:t>
      </w:r>
      <w:r w:rsidR="00D71564" w:rsidRPr="001400DA">
        <w:rPr>
          <w:spacing w:val="-4"/>
          <w:szCs w:val="28"/>
        </w:rPr>
        <w:t>о</w:t>
      </w:r>
      <w:r w:rsidR="00D71564" w:rsidRPr="001400DA">
        <w:rPr>
          <w:spacing w:val="-4"/>
          <w:szCs w:val="28"/>
        </w:rPr>
        <w:t>дательством Российской Федерации</w:t>
      </w:r>
      <w:r w:rsidR="00BA635B">
        <w:rPr>
          <w:spacing w:val="-4"/>
          <w:szCs w:val="28"/>
        </w:rPr>
        <w:t xml:space="preserve"> (пункт 14 в ред. приказа Управления Суде</w:t>
      </w:r>
      <w:r w:rsidR="00BA635B">
        <w:rPr>
          <w:spacing w:val="-4"/>
          <w:szCs w:val="28"/>
        </w:rPr>
        <w:t>б</w:t>
      </w:r>
      <w:r w:rsidR="00BA635B">
        <w:rPr>
          <w:spacing w:val="-4"/>
          <w:szCs w:val="28"/>
        </w:rPr>
        <w:t>ного департамента в Краснодарском крае от 28 сентября 2023 г. № 406)</w:t>
      </w:r>
      <w:r w:rsidR="00D71564" w:rsidRPr="001400DA">
        <w:rPr>
          <w:spacing w:val="-4"/>
          <w:szCs w:val="28"/>
        </w:rPr>
        <w:t>.</w:t>
      </w:r>
    </w:p>
    <w:p w:rsidR="00D71564" w:rsidRPr="001400DA" w:rsidRDefault="00D7156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400DA">
        <w:rPr>
          <w:spacing w:val="-4"/>
          <w:szCs w:val="28"/>
        </w:rPr>
        <w:t>15. Использование «телефона доверия» не по назначению, в том числе в служебных и личных целях, запрещено.</w:t>
      </w:r>
    </w:p>
    <w:p w:rsidR="00D71564" w:rsidRPr="003846DC" w:rsidRDefault="00D71564" w:rsidP="00650974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1400DA">
        <w:rPr>
          <w:spacing w:val="-4"/>
          <w:szCs w:val="28"/>
        </w:rPr>
        <w:t>16. Срок хранении записей обращений, поступивших по «телефону дов</w:t>
      </w:r>
      <w:r w:rsidRPr="001400DA">
        <w:rPr>
          <w:spacing w:val="-4"/>
          <w:szCs w:val="28"/>
        </w:rPr>
        <w:t>е</w:t>
      </w:r>
      <w:r w:rsidRPr="001400DA">
        <w:rPr>
          <w:spacing w:val="-4"/>
          <w:szCs w:val="28"/>
        </w:rPr>
        <w:t xml:space="preserve">рия», </w:t>
      </w:r>
      <w:r w:rsidR="00F4589B" w:rsidRPr="001400DA">
        <w:rPr>
          <w:spacing w:val="-4"/>
          <w:szCs w:val="28"/>
        </w:rPr>
        <w:t>составляет один год, после чего они уничтожаются.</w:t>
      </w:r>
    </w:p>
    <w:p w:rsidR="00074205" w:rsidRDefault="00074205" w:rsidP="00074205">
      <w:pPr>
        <w:widowControl w:val="0"/>
        <w:tabs>
          <w:tab w:val="left" w:pos="993"/>
        </w:tabs>
        <w:jc w:val="both"/>
        <w:rPr>
          <w:spacing w:val="-2"/>
          <w:szCs w:val="28"/>
        </w:rPr>
      </w:pPr>
    </w:p>
    <w:p w:rsidR="00074205" w:rsidRDefault="00074205" w:rsidP="00074205">
      <w:pPr>
        <w:widowControl w:val="0"/>
        <w:tabs>
          <w:tab w:val="left" w:pos="993"/>
        </w:tabs>
        <w:jc w:val="both"/>
        <w:rPr>
          <w:spacing w:val="-2"/>
          <w:szCs w:val="28"/>
        </w:rPr>
      </w:pPr>
    </w:p>
    <w:p w:rsidR="00A03189" w:rsidRDefault="00074205" w:rsidP="00074205">
      <w:pPr>
        <w:widowControl w:val="0"/>
        <w:tabs>
          <w:tab w:val="left" w:pos="993"/>
        </w:tabs>
        <w:jc w:val="center"/>
        <w:rPr>
          <w:spacing w:val="-2"/>
          <w:szCs w:val="28"/>
        </w:rPr>
        <w:sectPr w:rsidR="00A03189" w:rsidSect="00E82948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2"/>
          <w:szCs w:val="28"/>
        </w:rPr>
        <w:t>__________</w:t>
      </w:r>
    </w:p>
    <w:p w:rsidR="00074205" w:rsidRPr="0049006E" w:rsidRDefault="00A03978" w:rsidP="001F23B3">
      <w:pPr>
        <w:widowControl w:val="0"/>
        <w:tabs>
          <w:tab w:val="left" w:pos="993"/>
        </w:tabs>
        <w:ind w:left="10206"/>
        <w:rPr>
          <w:b/>
          <w:sz w:val="24"/>
          <w:szCs w:val="24"/>
        </w:rPr>
      </w:pPr>
      <w:r w:rsidRPr="0049006E">
        <w:rPr>
          <w:b/>
          <w:sz w:val="24"/>
          <w:szCs w:val="24"/>
        </w:rPr>
        <w:lastRenderedPageBreak/>
        <w:t>Приложение</w:t>
      </w:r>
    </w:p>
    <w:p w:rsidR="00A03978" w:rsidRPr="0049006E" w:rsidRDefault="00A03978" w:rsidP="001F23B3">
      <w:pPr>
        <w:widowControl w:val="0"/>
        <w:tabs>
          <w:tab w:val="left" w:pos="993"/>
        </w:tabs>
        <w:ind w:left="10206"/>
        <w:rPr>
          <w:sz w:val="24"/>
          <w:szCs w:val="24"/>
        </w:rPr>
      </w:pPr>
      <w:r w:rsidRPr="0049006E">
        <w:rPr>
          <w:sz w:val="24"/>
          <w:szCs w:val="24"/>
        </w:rPr>
        <w:t>к Порядку работы «телефона доверия»</w:t>
      </w:r>
    </w:p>
    <w:p w:rsidR="00A03978" w:rsidRPr="0049006E" w:rsidRDefault="00A03978" w:rsidP="001F23B3">
      <w:pPr>
        <w:widowControl w:val="0"/>
        <w:tabs>
          <w:tab w:val="left" w:pos="993"/>
        </w:tabs>
        <w:ind w:left="10206"/>
        <w:rPr>
          <w:sz w:val="24"/>
          <w:szCs w:val="24"/>
        </w:rPr>
      </w:pPr>
      <w:r w:rsidRPr="0049006E">
        <w:rPr>
          <w:sz w:val="24"/>
          <w:szCs w:val="24"/>
        </w:rPr>
        <w:t>по вопросам противодействия коррупции</w:t>
      </w:r>
    </w:p>
    <w:p w:rsidR="00A03978" w:rsidRPr="0049006E" w:rsidRDefault="00A03978" w:rsidP="001F23B3">
      <w:pPr>
        <w:widowControl w:val="0"/>
        <w:tabs>
          <w:tab w:val="left" w:pos="993"/>
        </w:tabs>
        <w:ind w:left="10206"/>
        <w:rPr>
          <w:sz w:val="24"/>
          <w:szCs w:val="24"/>
        </w:rPr>
      </w:pPr>
      <w:r w:rsidRPr="0049006E">
        <w:rPr>
          <w:sz w:val="24"/>
          <w:szCs w:val="24"/>
        </w:rPr>
        <w:t>Управления Судебного департамента</w:t>
      </w:r>
    </w:p>
    <w:p w:rsidR="00A03978" w:rsidRDefault="00A03978" w:rsidP="001F23B3">
      <w:pPr>
        <w:widowControl w:val="0"/>
        <w:tabs>
          <w:tab w:val="left" w:pos="993"/>
        </w:tabs>
        <w:ind w:left="10206"/>
        <w:rPr>
          <w:sz w:val="24"/>
          <w:szCs w:val="24"/>
        </w:rPr>
      </w:pPr>
      <w:r w:rsidRPr="0049006E">
        <w:rPr>
          <w:sz w:val="24"/>
          <w:szCs w:val="24"/>
        </w:rPr>
        <w:t>в Краснодарском крае</w:t>
      </w: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8F414B" w:rsidRDefault="001F23B3" w:rsidP="008F414B">
      <w:pPr>
        <w:widowControl w:val="0"/>
        <w:tabs>
          <w:tab w:val="left" w:pos="993"/>
        </w:tabs>
        <w:spacing w:after="120"/>
        <w:jc w:val="center"/>
        <w:rPr>
          <w:b/>
          <w:szCs w:val="28"/>
        </w:rPr>
      </w:pPr>
      <w:r w:rsidRPr="00C06E99">
        <w:rPr>
          <w:b/>
          <w:szCs w:val="28"/>
        </w:rPr>
        <w:t>Журнал</w:t>
      </w:r>
    </w:p>
    <w:p w:rsidR="00C668BE" w:rsidRDefault="00173EDC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р</w:t>
      </w:r>
      <w:r w:rsidR="001F23B3" w:rsidRPr="00C06E99">
        <w:rPr>
          <w:b/>
          <w:szCs w:val="28"/>
        </w:rPr>
        <w:t>егистрации о</w:t>
      </w:r>
      <w:r w:rsidR="00C668BE">
        <w:rPr>
          <w:b/>
          <w:szCs w:val="28"/>
        </w:rPr>
        <w:t>бращений граждан и организаций,</w:t>
      </w:r>
    </w:p>
    <w:p w:rsidR="00C668BE" w:rsidRDefault="001F23B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C06E99">
        <w:rPr>
          <w:b/>
          <w:szCs w:val="28"/>
        </w:rPr>
        <w:t>поступивших по «телефону доверия» по вопросам противодействия коррупции</w:t>
      </w:r>
    </w:p>
    <w:p w:rsidR="001F23B3" w:rsidRDefault="00C06E99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C06E99">
        <w:rPr>
          <w:b/>
          <w:szCs w:val="28"/>
        </w:rPr>
        <w:t>Управления Судебного департамента в Краснодарском крае</w:t>
      </w:r>
    </w:p>
    <w:p w:rsidR="000B5B3E" w:rsidRDefault="000B5B3E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3969"/>
        <w:gridCol w:w="1843"/>
        <w:gridCol w:w="1843"/>
        <w:gridCol w:w="2835"/>
        <w:gridCol w:w="2268"/>
      </w:tblGrid>
      <w:tr w:rsidR="00691AF8" w:rsidRPr="00213848" w:rsidTr="00A020F2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  <w:r w:rsidRPr="00213848">
              <w:rPr>
                <w:sz w:val="16"/>
                <w:szCs w:val="16"/>
              </w:rPr>
              <w:t>/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время</w:t>
            </w:r>
          </w:p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</w:t>
            </w:r>
          </w:p>
          <w:p w:rsidR="00020791" w:rsidRPr="00213848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</w:p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, отчество</w:t>
            </w:r>
          </w:p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онента</w:t>
            </w:r>
          </w:p>
          <w:p w:rsidR="0002079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</w:t>
            </w:r>
          </w:p>
          <w:p w:rsidR="00020791" w:rsidRPr="00213848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08" w:rsidRDefault="00577908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, телефон</w:t>
            </w:r>
          </w:p>
          <w:p w:rsidR="00577908" w:rsidRDefault="00577908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20791">
              <w:rPr>
                <w:sz w:val="16"/>
                <w:szCs w:val="16"/>
              </w:rPr>
              <w:t>бо</w:t>
            </w:r>
            <w:r>
              <w:rPr>
                <w:sz w:val="16"/>
                <w:szCs w:val="16"/>
              </w:rPr>
              <w:t>нента</w:t>
            </w:r>
          </w:p>
          <w:p w:rsidR="00577908" w:rsidRDefault="00020791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</w:t>
            </w:r>
            <w:r w:rsidR="00577908">
              <w:rPr>
                <w:sz w:val="16"/>
                <w:szCs w:val="16"/>
              </w:rPr>
              <w:t>чии</w:t>
            </w:r>
          </w:p>
          <w:p w:rsidR="00020791" w:rsidRDefault="00020791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2" w:rsidRDefault="00020791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</w:t>
            </w:r>
            <w:r w:rsidR="00C82522">
              <w:rPr>
                <w:sz w:val="16"/>
                <w:szCs w:val="16"/>
              </w:rPr>
              <w:t xml:space="preserve"> отчество и подпись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 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</w:p>
          <w:p w:rsidR="00C82522" w:rsidRDefault="00C82522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20791">
              <w:rPr>
                <w:sz w:val="16"/>
                <w:szCs w:val="16"/>
              </w:rPr>
              <w:t>ражданского</w:t>
            </w:r>
            <w:r>
              <w:rPr>
                <w:sz w:val="16"/>
                <w:szCs w:val="16"/>
              </w:rPr>
              <w:t xml:space="preserve"> </w:t>
            </w:r>
            <w:r w:rsidR="00020791">
              <w:rPr>
                <w:sz w:val="16"/>
                <w:szCs w:val="16"/>
              </w:rPr>
              <w:t>служащего,</w:t>
            </w:r>
          </w:p>
          <w:p w:rsidR="00020791" w:rsidRPr="00213848" w:rsidRDefault="00C82522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авшего обра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577908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е меры</w:t>
            </w:r>
          </w:p>
        </w:tc>
      </w:tr>
      <w:tr w:rsidR="00691AF8" w:rsidRPr="00B70A41" w:rsidTr="00A020F2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Default="00577908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805ACB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805ACB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91AF8" w:rsidRPr="00B70A41" w:rsidTr="00A020F2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347F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B5B3E" w:rsidRDefault="000B5B3E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BE6ED3" w:rsidRDefault="00BE6ED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BE6ED3" w:rsidRPr="00C06E99" w:rsidRDefault="00BE6ED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_________</w:t>
      </w:r>
    </w:p>
    <w:sectPr w:rsidR="00BE6ED3" w:rsidRPr="00C06E99" w:rsidSect="00A03189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1F" w:rsidRDefault="00AC601F" w:rsidP="00A94881">
      <w:r>
        <w:separator/>
      </w:r>
    </w:p>
  </w:endnote>
  <w:endnote w:type="continuationSeparator" w:id="0">
    <w:p w:rsidR="00AC601F" w:rsidRDefault="00AC601F" w:rsidP="00A9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1F" w:rsidRDefault="00AC601F" w:rsidP="00A94881">
      <w:r>
        <w:separator/>
      </w:r>
    </w:p>
  </w:footnote>
  <w:footnote w:type="continuationSeparator" w:id="0">
    <w:p w:rsidR="00AC601F" w:rsidRDefault="00AC601F" w:rsidP="00A94881">
      <w:r>
        <w:continuationSeparator/>
      </w:r>
    </w:p>
  </w:footnote>
  <w:footnote w:id="1">
    <w:p w:rsidR="00D71564" w:rsidRDefault="00D71564" w:rsidP="00E759DD">
      <w:pPr>
        <w:pStyle w:val="a7"/>
        <w:jc w:val="both"/>
      </w:pPr>
      <w:r w:rsidRPr="00430834">
        <w:rPr>
          <w:rStyle w:val="a9"/>
        </w:rPr>
        <w:footnoteRef/>
      </w:r>
      <w:r w:rsidRPr="00430834">
        <w:t xml:space="preserve"> </w:t>
      </w:r>
      <w:r>
        <w:t>Положения, предусмотренные пунктами 5-</w:t>
      </w:r>
      <w:r w:rsidR="00922645">
        <w:t>8</w:t>
      </w:r>
      <w:r w:rsidR="004348FC">
        <w:t>, 15</w:t>
      </w:r>
      <w:r>
        <w:t xml:space="preserve"> и </w:t>
      </w:r>
      <w:r w:rsidR="00922645">
        <w:t>16</w:t>
      </w:r>
      <w:r>
        <w:t xml:space="preserve"> настоящего Порядка, применяются при наличии технич</w:t>
      </w:r>
      <w:r>
        <w:t>е</w:t>
      </w:r>
      <w:r>
        <w:t>ской возможности осуще</w:t>
      </w:r>
      <w:r w:rsidR="00922645">
        <w:t xml:space="preserve">ствлять приём </w:t>
      </w:r>
      <w:r w:rsidR="004348FC">
        <w:t xml:space="preserve">и запись </w:t>
      </w:r>
      <w:r w:rsidR="00922645">
        <w:t>обращений</w:t>
      </w:r>
      <w:r>
        <w:t xml:space="preserve"> в автоматическом режиме</w:t>
      </w:r>
      <w:r w:rsidR="00E67343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2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1564" w:rsidRPr="00A94881" w:rsidRDefault="00655D7B">
        <w:pPr>
          <w:pStyle w:val="a3"/>
          <w:jc w:val="center"/>
          <w:rPr>
            <w:sz w:val="24"/>
            <w:szCs w:val="24"/>
          </w:rPr>
        </w:pPr>
        <w:r w:rsidRPr="00A94881">
          <w:rPr>
            <w:sz w:val="24"/>
            <w:szCs w:val="24"/>
          </w:rPr>
          <w:fldChar w:fldCharType="begin"/>
        </w:r>
        <w:r w:rsidR="00D71564" w:rsidRPr="00A94881">
          <w:rPr>
            <w:sz w:val="24"/>
            <w:szCs w:val="24"/>
          </w:rPr>
          <w:instrText xml:space="preserve"> PAGE   \* MERGEFORMAT </w:instrText>
        </w:r>
        <w:r w:rsidRPr="00A94881">
          <w:rPr>
            <w:sz w:val="24"/>
            <w:szCs w:val="24"/>
          </w:rPr>
          <w:fldChar w:fldCharType="separate"/>
        </w:r>
        <w:r w:rsidR="00BA635B">
          <w:rPr>
            <w:noProof/>
            <w:sz w:val="24"/>
            <w:szCs w:val="24"/>
          </w:rPr>
          <w:t>3</w:t>
        </w:r>
        <w:r w:rsidRPr="00A94881">
          <w:rPr>
            <w:sz w:val="24"/>
            <w:szCs w:val="24"/>
          </w:rPr>
          <w:fldChar w:fldCharType="end"/>
        </w:r>
      </w:p>
    </w:sdtContent>
  </w:sdt>
  <w:p w:rsidR="00D71564" w:rsidRDefault="00D715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20791"/>
    <w:rsid w:val="00024B1F"/>
    <w:rsid w:val="00074205"/>
    <w:rsid w:val="000771FE"/>
    <w:rsid w:val="00087E45"/>
    <w:rsid w:val="0009711F"/>
    <w:rsid w:val="000A0616"/>
    <w:rsid w:val="000A6088"/>
    <w:rsid w:val="000B2EB6"/>
    <w:rsid w:val="000B5B3E"/>
    <w:rsid w:val="000C13EC"/>
    <w:rsid w:val="000C42F5"/>
    <w:rsid w:val="000D4A9D"/>
    <w:rsid w:val="000E48E8"/>
    <w:rsid w:val="000F0D68"/>
    <w:rsid w:val="000F66A4"/>
    <w:rsid w:val="0011648E"/>
    <w:rsid w:val="00123FEB"/>
    <w:rsid w:val="001330BB"/>
    <w:rsid w:val="00136A5E"/>
    <w:rsid w:val="001400DA"/>
    <w:rsid w:val="00140E66"/>
    <w:rsid w:val="00152FEA"/>
    <w:rsid w:val="00165855"/>
    <w:rsid w:val="00167FA1"/>
    <w:rsid w:val="001714D8"/>
    <w:rsid w:val="00173E50"/>
    <w:rsid w:val="00173EDC"/>
    <w:rsid w:val="00185322"/>
    <w:rsid w:val="001A0F1C"/>
    <w:rsid w:val="001D532C"/>
    <w:rsid w:val="001F0C2A"/>
    <w:rsid w:val="001F23B3"/>
    <w:rsid w:val="001F3806"/>
    <w:rsid w:val="00212A1D"/>
    <w:rsid w:val="002365C1"/>
    <w:rsid w:val="00237329"/>
    <w:rsid w:val="00241981"/>
    <w:rsid w:val="00243958"/>
    <w:rsid w:val="00255C01"/>
    <w:rsid w:val="00260D62"/>
    <w:rsid w:val="00266BF3"/>
    <w:rsid w:val="002731F4"/>
    <w:rsid w:val="00275891"/>
    <w:rsid w:val="0028536E"/>
    <w:rsid w:val="00291290"/>
    <w:rsid w:val="00297CB9"/>
    <w:rsid w:val="002B4BA9"/>
    <w:rsid w:val="002B4BF2"/>
    <w:rsid w:val="002C10D5"/>
    <w:rsid w:val="002D78F5"/>
    <w:rsid w:val="002F0E4E"/>
    <w:rsid w:val="0030011A"/>
    <w:rsid w:val="0032014C"/>
    <w:rsid w:val="00320998"/>
    <w:rsid w:val="00321473"/>
    <w:rsid w:val="003846DC"/>
    <w:rsid w:val="00386118"/>
    <w:rsid w:val="003F7BC4"/>
    <w:rsid w:val="00413E96"/>
    <w:rsid w:val="00415C85"/>
    <w:rsid w:val="00423FC0"/>
    <w:rsid w:val="00426AAC"/>
    <w:rsid w:val="00430834"/>
    <w:rsid w:val="004348FC"/>
    <w:rsid w:val="00462B68"/>
    <w:rsid w:val="0049006E"/>
    <w:rsid w:val="004A4ABE"/>
    <w:rsid w:val="004B445B"/>
    <w:rsid w:val="004C1BE6"/>
    <w:rsid w:val="004C616A"/>
    <w:rsid w:val="004E1CD2"/>
    <w:rsid w:val="004F0F04"/>
    <w:rsid w:val="004F2015"/>
    <w:rsid w:val="004F2254"/>
    <w:rsid w:val="00500C8C"/>
    <w:rsid w:val="0050209A"/>
    <w:rsid w:val="005124B2"/>
    <w:rsid w:val="005139B8"/>
    <w:rsid w:val="00527BFF"/>
    <w:rsid w:val="0054445A"/>
    <w:rsid w:val="00550681"/>
    <w:rsid w:val="005702AD"/>
    <w:rsid w:val="00571744"/>
    <w:rsid w:val="00572AA8"/>
    <w:rsid w:val="00577908"/>
    <w:rsid w:val="00577E5B"/>
    <w:rsid w:val="005852AF"/>
    <w:rsid w:val="00593452"/>
    <w:rsid w:val="0059692C"/>
    <w:rsid w:val="005971DA"/>
    <w:rsid w:val="005D2BFF"/>
    <w:rsid w:val="005E180B"/>
    <w:rsid w:val="005E24E6"/>
    <w:rsid w:val="005F7C1E"/>
    <w:rsid w:val="006074EF"/>
    <w:rsid w:val="00637938"/>
    <w:rsid w:val="00642DF3"/>
    <w:rsid w:val="00645362"/>
    <w:rsid w:val="00650974"/>
    <w:rsid w:val="00651C71"/>
    <w:rsid w:val="00655D7B"/>
    <w:rsid w:val="006770F2"/>
    <w:rsid w:val="00687A18"/>
    <w:rsid w:val="00691AF8"/>
    <w:rsid w:val="006960F6"/>
    <w:rsid w:val="006A153B"/>
    <w:rsid w:val="006C5253"/>
    <w:rsid w:val="006D3EC2"/>
    <w:rsid w:val="006E4911"/>
    <w:rsid w:val="00700D4E"/>
    <w:rsid w:val="007018E3"/>
    <w:rsid w:val="0074387A"/>
    <w:rsid w:val="007541C6"/>
    <w:rsid w:val="0077400D"/>
    <w:rsid w:val="00781F36"/>
    <w:rsid w:val="00790000"/>
    <w:rsid w:val="007B3783"/>
    <w:rsid w:val="007C1962"/>
    <w:rsid w:val="007C3408"/>
    <w:rsid w:val="007D066F"/>
    <w:rsid w:val="007D1686"/>
    <w:rsid w:val="007D48F3"/>
    <w:rsid w:val="007F3540"/>
    <w:rsid w:val="007F405A"/>
    <w:rsid w:val="00805ACB"/>
    <w:rsid w:val="00814FDB"/>
    <w:rsid w:val="0082780C"/>
    <w:rsid w:val="00833449"/>
    <w:rsid w:val="00836D94"/>
    <w:rsid w:val="00850016"/>
    <w:rsid w:val="00855D51"/>
    <w:rsid w:val="00866B3B"/>
    <w:rsid w:val="00867726"/>
    <w:rsid w:val="008857EA"/>
    <w:rsid w:val="00891A09"/>
    <w:rsid w:val="008C3295"/>
    <w:rsid w:val="008D6BAD"/>
    <w:rsid w:val="008E08A9"/>
    <w:rsid w:val="008E4B57"/>
    <w:rsid w:val="008F07B0"/>
    <w:rsid w:val="008F304A"/>
    <w:rsid w:val="008F414B"/>
    <w:rsid w:val="00905E6B"/>
    <w:rsid w:val="009142BE"/>
    <w:rsid w:val="00922645"/>
    <w:rsid w:val="00941224"/>
    <w:rsid w:val="00950AE4"/>
    <w:rsid w:val="00970182"/>
    <w:rsid w:val="00972AC1"/>
    <w:rsid w:val="0098239A"/>
    <w:rsid w:val="009A42E1"/>
    <w:rsid w:val="009B1354"/>
    <w:rsid w:val="009E5DAE"/>
    <w:rsid w:val="00A020F2"/>
    <w:rsid w:val="00A03189"/>
    <w:rsid w:val="00A03978"/>
    <w:rsid w:val="00A07AAB"/>
    <w:rsid w:val="00A13803"/>
    <w:rsid w:val="00A1590B"/>
    <w:rsid w:val="00A2703F"/>
    <w:rsid w:val="00A337D8"/>
    <w:rsid w:val="00A357C3"/>
    <w:rsid w:val="00A5465B"/>
    <w:rsid w:val="00A56D83"/>
    <w:rsid w:val="00A605AB"/>
    <w:rsid w:val="00A61CA9"/>
    <w:rsid w:val="00A74C33"/>
    <w:rsid w:val="00A74CB1"/>
    <w:rsid w:val="00A7781E"/>
    <w:rsid w:val="00A81721"/>
    <w:rsid w:val="00A86B0F"/>
    <w:rsid w:val="00A919F0"/>
    <w:rsid w:val="00A930D1"/>
    <w:rsid w:val="00A94881"/>
    <w:rsid w:val="00A9496A"/>
    <w:rsid w:val="00A96B93"/>
    <w:rsid w:val="00AA6552"/>
    <w:rsid w:val="00AB2670"/>
    <w:rsid w:val="00AB537F"/>
    <w:rsid w:val="00AC1600"/>
    <w:rsid w:val="00AC601F"/>
    <w:rsid w:val="00AE3A37"/>
    <w:rsid w:val="00B01EE2"/>
    <w:rsid w:val="00B03C16"/>
    <w:rsid w:val="00B14E87"/>
    <w:rsid w:val="00B2277E"/>
    <w:rsid w:val="00B25428"/>
    <w:rsid w:val="00B31110"/>
    <w:rsid w:val="00B33C3D"/>
    <w:rsid w:val="00B414DC"/>
    <w:rsid w:val="00B47AB6"/>
    <w:rsid w:val="00B51D73"/>
    <w:rsid w:val="00B844F7"/>
    <w:rsid w:val="00B86DC1"/>
    <w:rsid w:val="00BA61FF"/>
    <w:rsid w:val="00BA635B"/>
    <w:rsid w:val="00BB33A0"/>
    <w:rsid w:val="00BB4F2C"/>
    <w:rsid w:val="00BE2689"/>
    <w:rsid w:val="00BE6ED3"/>
    <w:rsid w:val="00BF09FA"/>
    <w:rsid w:val="00BF4242"/>
    <w:rsid w:val="00C06E99"/>
    <w:rsid w:val="00C13766"/>
    <w:rsid w:val="00C17E6E"/>
    <w:rsid w:val="00C5648B"/>
    <w:rsid w:val="00C632EE"/>
    <w:rsid w:val="00C668BE"/>
    <w:rsid w:val="00C70150"/>
    <w:rsid w:val="00C7271F"/>
    <w:rsid w:val="00C76A09"/>
    <w:rsid w:val="00C7709E"/>
    <w:rsid w:val="00C82522"/>
    <w:rsid w:val="00C90D28"/>
    <w:rsid w:val="00C9515F"/>
    <w:rsid w:val="00CC5B09"/>
    <w:rsid w:val="00CD127C"/>
    <w:rsid w:val="00D12DB6"/>
    <w:rsid w:val="00D174D2"/>
    <w:rsid w:val="00D45407"/>
    <w:rsid w:val="00D45CD8"/>
    <w:rsid w:val="00D542C5"/>
    <w:rsid w:val="00D71564"/>
    <w:rsid w:val="00D71730"/>
    <w:rsid w:val="00D8654E"/>
    <w:rsid w:val="00D96016"/>
    <w:rsid w:val="00DA3066"/>
    <w:rsid w:val="00DA3B49"/>
    <w:rsid w:val="00DA464A"/>
    <w:rsid w:val="00DC05F8"/>
    <w:rsid w:val="00DC120E"/>
    <w:rsid w:val="00DE2D30"/>
    <w:rsid w:val="00DE72CF"/>
    <w:rsid w:val="00DE7D21"/>
    <w:rsid w:val="00DE7EA6"/>
    <w:rsid w:val="00E0066C"/>
    <w:rsid w:val="00E0434F"/>
    <w:rsid w:val="00E0552A"/>
    <w:rsid w:val="00E07969"/>
    <w:rsid w:val="00E1055A"/>
    <w:rsid w:val="00E11143"/>
    <w:rsid w:val="00E115A9"/>
    <w:rsid w:val="00E33304"/>
    <w:rsid w:val="00E36420"/>
    <w:rsid w:val="00E67343"/>
    <w:rsid w:val="00E73D56"/>
    <w:rsid w:val="00E759DD"/>
    <w:rsid w:val="00E82948"/>
    <w:rsid w:val="00E96850"/>
    <w:rsid w:val="00E972BD"/>
    <w:rsid w:val="00EC0B1B"/>
    <w:rsid w:val="00ED10C1"/>
    <w:rsid w:val="00ED37F3"/>
    <w:rsid w:val="00ED4EB1"/>
    <w:rsid w:val="00F1274E"/>
    <w:rsid w:val="00F205CA"/>
    <w:rsid w:val="00F26275"/>
    <w:rsid w:val="00F36345"/>
    <w:rsid w:val="00F4589B"/>
    <w:rsid w:val="00F47E10"/>
    <w:rsid w:val="00FC1E92"/>
    <w:rsid w:val="00FD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881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A94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881"/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B47AB6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7AB6"/>
  </w:style>
  <w:style w:type="character" w:styleId="a9">
    <w:name w:val="footnote reference"/>
    <w:basedOn w:val="a0"/>
    <w:uiPriority w:val="99"/>
    <w:semiHidden/>
    <w:unhideWhenUsed/>
    <w:rsid w:val="00B47AB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10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A932-DB6D-41CA-B533-BEE13A2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</dc:creator>
  <cp:lastModifiedBy>USD</cp:lastModifiedBy>
  <cp:revision>10</cp:revision>
  <dcterms:created xsi:type="dcterms:W3CDTF">2023-06-29T11:47:00Z</dcterms:created>
  <dcterms:modified xsi:type="dcterms:W3CDTF">2023-10-02T08:13:00Z</dcterms:modified>
</cp:coreProperties>
</file>